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9F" w:rsidRPr="00826252" w:rsidRDefault="00983C0B" w:rsidP="00983C0B">
      <w:pPr>
        <w:tabs>
          <w:tab w:val="left" w:pos="567"/>
        </w:tabs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İLİ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56D9F" w:rsidRPr="00826252">
        <w:rPr>
          <w:b/>
          <w:sz w:val="16"/>
          <w:szCs w:val="16"/>
        </w:rPr>
        <w:t>: GENEL</w:t>
      </w:r>
    </w:p>
    <w:p w:rsidR="00C84CA9" w:rsidRDefault="00983C0B" w:rsidP="00C84CA9">
      <w:pPr>
        <w:spacing w:after="120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b/>
          <w:sz w:val="16"/>
          <w:szCs w:val="16"/>
        </w:rPr>
        <w:t xml:space="preserve">TARİH  </w:t>
      </w:r>
      <w:r>
        <w:rPr>
          <w:b/>
          <w:sz w:val="16"/>
          <w:szCs w:val="16"/>
        </w:rPr>
        <w:tab/>
      </w:r>
      <w:r w:rsidR="00156D9F" w:rsidRPr="00826252">
        <w:rPr>
          <w:b/>
          <w:sz w:val="16"/>
          <w:szCs w:val="16"/>
        </w:rPr>
        <w:t xml:space="preserve">: </w:t>
      </w:r>
      <w:r w:rsidR="00AA33EB">
        <w:rPr>
          <w:b/>
          <w:sz w:val="16"/>
          <w:szCs w:val="16"/>
        </w:rPr>
        <w:t>12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2435E4" w:rsidRDefault="00093A87" w:rsidP="00C84CA9">
      <w:pPr>
        <w:rPr>
          <w:rFonts w:cs="Shaikh Hamdullah Basic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396615" cy="1949450"/>
            <wp:effectExtent l="0" t="0" r="0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4E" w:rsidRPr="005F0CC5" w:rsidRDefault="005039EC" w:rsidP="000138E8">
      <w:pPr>
        <w:suppressAutoHyphens/>
        <w:spacing w:before="60"/>
        <w:ind w:firstLine="510"/>
        <w:rPr>
          <w:b/>
          <w:sz w:val="24"/>
          <w:szCs w:val="24"/>
        </w:rPr>
      </w:pPr>
      <w:r w:rsidRPr="005F0CC5">
        <w:rPr>
          <w:b/>
          <w:sz w:val="24"/>
          <w:szCs w:val="24"/>
        </w:rPr>
        <w:t>SIRÂT-I MÜSTAKİM</w:t>
      </w:r>
    </w:p>
    <w:p w:rsidR="00F46ACA" w:rsidRPr="005F0CC5" w:rsidRDefault="00F46ACA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ardeşlerim!</w:t>
      </w:r>
    </w:p>
    <w:p w:rsidR="003C32A2" w:rsidRPr="005F0CC5" w:rsidRDefault="005E4775" w:rsidP="00473921">
      <w:pPr>
        <w:suppressAutoHyphens/>
        <w:spacing w:after="120"/>
        <w:ind w:firstLine="510"/>
        <w:jc w:val="both"/>
        <w:rPr>
          <w:b/>
          <w:iCs/>
          <w:sz w:val="24"/>
          <w:szCs w:val="24"/>
        </w:rPr>
      </w:pPr>
      <w:r w:rsidRPr="005F0CC5">
        <w:rPr>
          <w:sz w:val="24"/>
          <w:szCs w:val="24"/>
        </w:rPr>
        <w:t>Peygamberimiz (s.a.s), bazı sahabileriyle birlikte bulunduğu bir esnada Kerim Kitabımızdan bir âyet okumuştu. Bu âyet</w:t>
      </w:r>
      <w:r w:rsidR="00473921" w:rsidRPr="005F0CC5">
        <w:rPr>
          <w:sz w:val="24"/>
          <w:szCs w:val="24"/>
        </w:rPr>
        <w:t xml:space="preserve">, </w:t>
      </w:r>
      <w:r w:rsidR="00CD767B" w:rsidRPr="005F0CC5">
        <w:rPr>
          <w:sz w:val="24"/>
          <w:szCs w:val="24"/>
        </w:rPr>
        <w:t>İslam’dan önceki din mensupları</w:t>
      </w:r>
      <w:r w:rsidR="007732EB" w:rsidRPr="005F0CC5">
        <w:rPr>
          <w:sz w:val="24"/>
          <w:szCs w:val="24"/>
        </w:rPr>
        <w:t xml:space="preserve">nın, </w:t>
      </w:r>
      <w:r w:rsidR="00A95B7D" w:rsidRPr="005F0CC5">
        <w:rPr>
          <w:sz w:val="24"/>
          <w:szCs w:val="24"/>
        </w:rPr>
        <w:t>Allah’ın dinini</w:t>
      </w:r>
      <w:r w:rsidR="007732EB" w:rsidRPr="005F0CC5">
        <w:rPr>
          <w:sz w:val="24"/>
          <w:szCs w:val="24"/>
        </w:rPr>
        <w:t xml:space="preserve"> nasıl tahrif ettiklerini </w:t>
      </w:r>
      <w:r w:rsidR="00473921" w:rsidRPr="005F0CC5">
        <w:rPr>
          <w:sz w:val="24"/>
          <w:szCs w:val="24"/>
        </w:rPr>
        <w:t xml:space="preserve">şöyle haber veriyordu: </w:t>
      </w:r>
      <w:r w:rsidR="003C32A2" w:rsidRPr="005F0CC5">
        <w:rPr>
          <w:b/>
          <w:iCs/>
          <w:sz w:val="24"/>
          <w:szCs w:val="24"/>
        </w:rPr>
        <w:t>“</w:t>
      </w:r>
      <w:r w:rsidR="008D43AA" w:rsidRPr="005F0CC5">
        <w:rPr>
          <w:b/>
          <w:iCs/>
          <w:sz w:val="24"/>
          <w:szCs w:val="24"/>
        </w:rPr>
        <w:t xml:space="preserve">Onlar, </w:t>
      </w:r>
      <w:r w:rsidR="007731BF" w:rsidRPr="005F0CC5">
        <w:rPr>
          <w:b/>
          <w:iCs/>
          <w:sz w:val="24"/>
          <w:szCs w:val="24"/>
        </w:rPr>
        <w:t>Allah’ı bırakıp</w:t>
      </w:r>
      <w:r w:rsidR="00F15A26" w:rsidRPr="005F0CC5">
        <w:rPr>
          <w:b/>
          <w:iCs/>
          <w:sz w:val="24"/>
          <w:szCs w:val="24"/>
        </w:rPr>
        <w:t xml:space="preserve">, </w:t>
      </w:r>
      <w:r w:rsidR="008D43AA" w:rsidRPr="005F0CC5">
        <w:rPr>
          <w:b/>
          <w:iCs/>
          <w:sz w:val="24"/>
          <w:szCs w:val="24"/>
        </w:rPr>
        <w:t xml:space="preserve">hahamlarını, rahiplerini ve </w:t>
      </w:r>
      <w:r w:rsidR="00F15A26" w:rsidRPr="005F0CC5">
        <w:rPr>
          <w:b/>
          <w:iCs/>
          <w:sz w:val="24"/>
          <w:szCs w:val="24"/>
        </w:rPr>
        <w:t xml:space="preserve">Meryem oğlu Mesîh’i rab edindiler. </w:t>
      </w:r>
      <w:r w:rsidR="007731BF" w:rsidRPr="005F0CC5">
        <w:rPr>
          <w:b/>
          <w:iCs/>
          <w:sz w:val="24"/>
          <w:szCs w:val="24"/>
        </w:rPr>
        <w:t xml:space="preserve">Oysa </w:t>
      </w:r>
      <w:r w:rsidR="008D43AA" w:rsidRPr="005F0CC5">
        <w:rPr>
          <w:b/>
          <w:iCs/>
          <w:sz w:val="24"/>
          <w:szCs w:val="24"/>
        </w:rPr>
        <w:t>onlara sadece b</w:t>
      </w:r>
      <w:r w:rsidR="00F15A26" w:rsidRPr="005F0CC5">
        <w:rPr>
          <w:b/>
          <w:iCs/>
          <w:sz w:val="24"/>
          <w:szCs w:val="24"/>
        </w:rPr>
        <w:t>ir</w:t>
      </w:r>
      <w:r w:rsidR="008D43AA" w:rsidRPr="005F0CC5">
        <w:rPr>
          <w:b/>
          <w:iCs/>
          <w:sz w:val="24"/>
          <w:szCs w:val="24"/>
        </w:rPr>
        <w:t xml:space="preserve"> olan</w:t>
      </w:r>
      <w:r w:rsidR="00F15A26" w:rsidRPr="005F0CC5">
        <w:rPr>
          <w:b/>
          <w:iCs/>
          <w:sz w:val="24"/>
          <w:szCs w:val="24"/>
        </w:rPr>
        <w:t xml:space="preserve"> </w:t>
      </w:r>
      <w:r w:rsidR="001F4EB2" w:rsidRPr="005F0CC5">
        <w:rPr>
          <w:b/>
          <w:iCs/>
          <w:sz w:val="24"/>
          <w:szCs w:val="24"/>
        </w:rPr>
        <w:t xml:space="preserve">Allah’a </w:t>
      </w:r>
      <w:r w:rsidR="00F15A26" w:rsidRPr="005F0CC5">
        <w:rPr>
          <w:b/>
          <w:iCs/>
          <w:sz w:val="24"/>
          <w:szCs w:val="24"/>
        </w:rPr>
        <w:t>kulluk</w:t>
      </w:r>
      <w:r w:rsidR="00473921" w:rsidRPr="005F0CC5">
        <w:rPr>
          <w:b/>
          <w:iCs/>
          <w:sz w:val="24"/>
          <w:szCs w:val="24"/>
        </w:rPr>
        <w:t xml:space="preserve"> etmeleri</w:t>
      </w:r>
      <w:r w:rsidR="00F15A26" w:rsidRPr="005F0CC5">
        <w:rPr>
          <w:b/>
          <w:iCs/>
          <w:sz w:val="24"/>
          <w:szCs w:val="24"/>
        </w:rPr>
        <w:t xml:space="preserve"> </w:t>
      </w:r>
      <w:r w:rsidR="00852531" w:rsidRPr="005F0CC5">
        <w:rPr>
          <w:b/>
          <w:iCs/>
          <w:sz w:val="24"/>
          <w:szCs w:val="24"/>
        </w:rPr>
        <w:t xml:space="preserve">emredilmişti. </w:t>
      </w:r>
      <w:r w:rsidR="00F343CD" w:rsidRPr="005F0CC5">
        <w:rPr>
          <w:b/>
          <w:iCs/>
          <w:sz w:val="24"/>
          <w:szCs w:val="24"/>
        </w:rPr>
        <w:t xml:space="preserve">Allah’tan </w:t>
      </w:r>
      <w:r w:rsidR="00F15A26" w:rsidRPr="005F0CC5">
        <w:rPr>
          <w:b/>
          <w:iCs/>
          <w:sz w:val="24"/>
          <w:szCs w:val="24"/>
        </w:rPr>
        <w:t xml:space="preserve">başka </w:t>
      </w:r>
      <w:r w:rsidR="008D43AA" w:rsidRPr="005F0CC5">
        <w:rPr>
          <w:b/>
          <w:iCs/>
          <w:sz w:val="24"/>
          <w:szCs w:val="24"/>
        </w:rPr>
        <w:t xml:space="preserve">hiçbir ilah yoktur. </w:t>
      </w:r>
      <w:r w:rsidR="00F15A26" w:rsidRPr="005F0CC5">
        <w:rPr>
          <w:b/>
          <w:iCs/>
          <w:sz w:val="24"/>
          <w:szCs w:val="24"/>
        </w:rPr>
        <w:t>O</w:t>
      </w:r>
      <w:r w:rsidR="008D43AA" w:rsidRPr="005F0CC5">
        <w:rPr>
          <w:b/>
          <w:iCs/>
          <w:sz w:val="24"/>
          <w:szCs w:val="24"/>
        </w:rPr>
        <w:t>,</w:t>
      </w:r>
      <w:r w:rsidR="00F15A26" w:rsidRPr="005F0CC5">
        <w:rPr>
          <w:b/>
          <w:iCs/>
          <w:sz w:val="24"/>
          <w:szCs w:val="24"/>
        </w:rPr>
        <w:t xml:space="preserve"> yüceler yücesidir</w:t>
      </w:r>
      <w:r w:rsidR="008D43AA" w:rsidRPr="005F0CC5">
        <w:rPr>
          <w:b/>
          <w:iCs/>
          <w:sz w:val="24"/>
          <w:szCs w:val="24"/>
        </w:rPr>
        <w:t xml:space="preserve">; </w:t>
      </w:r>
      <w:r w:rsidR="00F15A26" w:rsidRPr="005F0CC5">
        <w:rPr>
          <w:b/>
          <w:iCs/>
          <w:sz w:val="24"/>
          <w:szCs w:val="24"/>
        </w:rPr>
        <w:t xml:space="preserve">onların </w:t>
      </w:r>
      <w:r w:rsidR="008D43AA" w:rsidRPr="005F0CC5">
        <w:rPr>
          <w:b/>
          <w:iCs/>
          <w:sz w:val="24"/>
          <w:szCs w:val="24"/>
        </w:rPr>
        <w:t>ortak koştuklarından münezzehtir.</w:t>
      </w:r>
      <w:r w:rsidR="00B977E8" w:rsidRPr="005F0CC5">
        <w:rPr>
          <w:b/>
          <w:iCs/>
          <w:sz w:val="24"/>
          <w:szCs w:val="24"/>
        </w:rPr>
        <w:t>”</w:t>
      </w:r>
      <w:r w:rsidR="003C32A2" w:rsidRPr="005F0CC5">
        <w:rPr>
          <w:b/>
          <w:iCs/>
          <w:sz w:val="24"/>
          <w:szCs w:val="24"/>
          <w:vertAlign w:val="superscript"/>
        </w:rPr>
        <w:endnoteReference w:id="1"/>
      </w:r>
    </w:p>
    <w:p w:rsidR="00E37C15" w:rsidRPr="005F0CC5" w:rsidRDefault="00E864CF" w:rsidP="00903928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>Efendimiz</w:t>
      </w:r>
      <w:r w:rsidR="00E37C15" w:rsidRPr="005F0CC5">
        <w:rPr>
          <w:sz w:val="24"/>
          <w:szCs w:val="24"/>
        </w:rPr>
        <w:t>in</w:t>
      </w:r>
      <w:r w:rsidRPr="005F0CC5">
        <w:rPr>
          <w:sz w:val="24"/>
          <w:szCs w:val="24"/>
        </w:rPr>
        <w:t xml:space="preserve"> âyet-i oku</w:t>
      </w:r>
      <w:r w:rsidR="00E37C15" w:rsidRPr="005F0CC5">
        <w:rPr>
          <w:sz w:val="24"/>
          <w:szCs w:val="24"/>
        </w:rPr>
        <w:t xml:space="preserve">masını müteakip </w:t>
      </w:r>
      <w:r w:rsidR="00473921" w:rsidRPr="005F0CC5">
        <w:rPr>
          <w:sz w:val="24"/>
          <w:szCs w:val="24"/>
        </w:rPr>
        <w:t>daha ö</w:t>
      </w:r>
      <w:r w:rsidR="00903928" w:rsidRPr="005F0CC5">
        <w:rPr>
          <w:sz w:val="24"/>
          <w:szCs w:val="24"/>
        </w:rPr>
        <w:t>nce Hıristiyan iken Müslüman olmuş</w:t>
      </w:r>
      <w:r w:rsidR="00473921" w:rsidRPr="005F0CC5">
        <w:rPr>
          <w:sz w:val="24"/>
          <w:szCs w:val="24"/>
        </w:rPr>
        <w:t xml:space="preserve"> bir sahabi, </w:t>
      </w:r>
      <w:r w:rsidRPr="005F0CC5">
        <w:rPr>
          <w:sz w:val="24"/>
          <w:szCs w:val="24"/>
        </w:rPr>
        <w:t xml:space="preserve">“Yâ Resûlellah! Biz </w:t>
      </w:r>
      <w:r w:rsidR="00E041F1" w:rsidRPr="005F0CC5">
        <w:rPr>
          <w:sz w:val="24"/>
          <w:szCs w:val="24"/>
        </w:rPr>
        <w:t xml:space="preserve">onlara </w:t>
      </w:r>
      <w:r w:rsidRPr="005F0CC5">
        <w:rPr>
          <w:sz w:val="24"/>
          <w:szCs w:val="24"/>
        </w:rPr>
        <w:t>kulluk etmiyorduk ki!” d</w:t>
      </w:r>
      <w:r w:rsidR="00473921" w:rsidRPr="005F0CC5">
        <w:rPr>
          <w:sz w:val="24"/>
          <w:szCs w:val="24"/>
        </w:rPr>
        <w:t xml:space="preserve">edi. </w:t>
      </w:r>
      <w:r w:rsidR="00E37C15" w:rsidRPr="005F0CC5">
        <w:rPr>
          <w:sz w:val="24"/>
          <w:szCs w:val="24"/>
        </w:rPr>
        <w:t xml:space="preserve">Bunun üzerine Peygamberimiz, </w:t>
      </w:r>
      <w:r w:rsidRPr="005F0CC5">
        <w:rPr>
          <w:b/>
          <w:bCs/>
          <w:sz w:val="24"/>
          <w:szCs w:val="24"/>
        </w:rPr>
        <w:t>“</w:t>
      </w:r>
      <w:r w:rsidR="00E37C15" w:rsidRPr="005F0CC5">
        <w:rPr>
          <w:b/>
          <w:bCs/>
          <w:sz w:val="24"/>
          <w:szCs w:val="24"/>
        </w:rPr>
        <w:t>O</w:t>
      </w:r>
      <w:r w:rsidRPr="005F0CC5">
        <w:rPr>
          <w:b/>
          <w:bCs/>
          <w:sz w:val="24"/>
          <w:szCs w:val="24"/>
        </w:rPr>
        <w:t>nlar size istediklerini helâl, istediklerini haram kılıyorlar</w:t>
      </w:r>
      <w:r w:rsidR="00E37C15" w:rsidRPr="005F0CC5">
        <w:rPr>
          <w:b/>
          <w:bCs/>
          <w:sz w:val="24"/>
          <w:szCs w:val="24"/>
        </w:rPr>
        <w:t xml:space="preserve">dı. Siz de </w:t>
      </w:r>
      <w:r w:rsidRPr="005F0CC5">
        <w:rPr>
          <w:b/>
          <w:bCs/>
          <w:sz w:val="24"/>
          <w:szCs w:val="24"/>
        </w:rPr>
        <w:t>onlara uyuyor</w:t>
      </w:r>
      <w:r w:rsidR="00E37C15" w:rsidRPr="005F0CC5">
        <w:rPr>
          <w:b/>
          <w:bCs/>
          <w:sz w:val="24"/>
          <w:szCs w:val="24"/>
        </w:rPr>
        <w:t>dunuz öyle değil mi</w:t>
      </w:r>
      <w:r w:rsidRPr="005F0CC5">
        <w:rPr>
          <w:b/>
          <w:bCs/>
          <w:sz w:val="24"/>
          <w:szCs w:val="24"/>
        </w:rPr>
        <w:t>?”</w:t>
      </w:r>
      <w:r w:rsidR="00E37C15" w:rsidRPr="005F0CC5">
        <w:rPr>
          <w:sz w:val="24"/>
          <w:szCs w:val="24"/>
        </w:rPr>
        <w:t xml:space="preserve"> diye sordu. Sorusuna </w:t>
      </w:r>
      <w:r w:rsidRPr="005F0CC5">
        <w:rPr>
          <w:sz w:val="24"/>
          <w:szCs w:val="24"/>
        </w:rPr>
        <w:t>“Evet!”</w:t>
      </w:r>
      <w:r w:rsidR="00E37C15" w:rsidRPr="005F0CC5">
        <w:rPr>
          <w:sz w:val="24"/>
          <w:szCs w:val="24"/>
        </w:rPr>
        <w:t xml:space="preserve"> cevabını alınca da, </w:t>
      </w:r>
      <w:r w:rsidRPr="005F0CC5">
        <w:rPr>
          <w:b/>
          <w:bCs/>
          <w:sz w:val="24"/>
          <w:szCs w:val="24"/>
        </w:rPr>
        <w:t xml:space="preserve">“İşte </w:t>
      </w:r>
      <w:r w:rsidR="00E37C15" w:rsidRPr="005F0CC5">
        <w:rPr>
          <w:b/>
          <w:bCs/>
          <w:sz w:val="24"/>
          <w:szCs w:val="24"/>
        </w:rPr>
        <w:t>âyette sözü edilen</w:t>
      </w:r>
      <w:r w:rsidR="00852531" w:rsidRPr="005F0CC5">
        <w:rPr>
          <w:b/>
          <w:bCs/>
          <w:sz w:val="24"/>
          <w:szCs w:val="24"/>
        </w:rPr>
        <w:t xml:space="preserve"> durum </w:t>
      </w:r>
      <w:r w:rsidR="00E37C15" w:rsidRPr="005F0CC5">
        <w:rPr>
          <w:b/>
          <w:bCs/>
          <w:sz w:val="24"/>
          <w:szCs w:val="24"/>
        </w:rPr>
        <w:t>budur.”</w:t>
      </w:r>
      <w:r w:rsidR="00E37C15" w:rsidRPr="005F0CC5">
        <w:rPr>
          <w:sz w:val="24"/>
          <w:szCs w:val="24"/>
        </w:rPr>
        <w:t xml:space="preserve"> buyurdu.</w:t>
      </w:r>
      <w:r w:rsidRPr="005F0CC5">
        <w:rPr>
          <w:rStyle w:val="SonnotBavurusu"/>
          <w:sz w:val="24"/>
          <w:szCs w:val="24"/>
        </w:rPr>
        <w:endnoteReference w:id="2"/>
      </w:r>
    </w:p>
    <w:p w:rsidR="00474EB6" w:rsidRPr="005F0CC5" w:rsidRDefault="00474EB6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ıymetli Kardeşlerim!</w:t>
      </w:r>
    </w:p>
    <w:p w:rsidR="00867C20" w:rsidRPr="005F0CC5" w:rsidRDefault="00FB0020" w:rsidP="003663AC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Bu âyet-i kerime bizlere göstermektedir ki; </w:t>
      </w:r>
      <w:r w:rsidR="00903928" w:rsidRPr="005F0CC5">
        <w:rPr>
          <w:sz w:val="24"/>
          <w:szCs w:val="24"/>
        </w:rPr>
        <w:t>insanoğlu</w:t>
      </w:r>
      <w:r w:rsidR="00FC53E4" w:rsidRPr="005F0CC5">
        <w:rPr>
          <w:sz w:val="24"/>
          <w:szCs w:val="24"/>
        </w:rPr>
        <w:t>, tarih</w:t>
      </w:r>
      <w:r w:rsidR="00903928" w:rsidRPr="005F0CC5">
        <w:rPr>
          <w:sz w:val="24"/>
          <w:szCs w:val="24"/>
        </w:rPr>
        <w:t xml:space="preserve"> boyunca</w:t>
      </w:r>
      <w:r w:rsidR="00F235E0" w:rsidRPr="005F0CC5">
        <w:rPr>
          <w:sz w:val="24"/>
          <w:szCs w:val="24"/>
        </w:rPr>
        <w:t xml:space="preserve"> din </w:t>
      </w:r>
      <w:r w:rsidR="00C02670" w:rsidRPr="005F0CC5">
        <w:rPr>
          <w:sz w:val="24"/>
          <w:szCs w:val="24"/>
        </w:rPr>
        <w:t>anlayışı</w:t>
      </w:r>
      <w:r w:rsidR="00F235E0" w:rsidRPr="005F0CC5">
        <w:rPr>
          <w:sz w:val="24"/>
          <w:szCs w:val="24"/>
        </w:rPr>
        <w:t xml:space="preserve"> ve</w:t>
      </w:r>
      <w:r w:rsidR="00FC53E4" w:rsidRPr="005F0CC5">
        <w:rPr>
          <w:sz w:val="24"/>
          <w:szCs w:val="24"/>
        </w:rPr>
        <w:t xml:space="preserve"> tasavvuru</w:t>
      </w:r>
      <w:r w:rsidR="00F235E0" w:rsidRPr="005F0CC5">
        <w:rPr>
          <w:sz w:val="24"/>
          <w:szCs w:val="24"/>
        </w:rPr>
        <w:t xml:space="preserve">nda zaman zaman </w:t>
      </w:r>
      <w:r w:rsidR="00FC53E4" w:rsidRPr="005F0CC5">
        <w:rPr>
          <w:sz w:val="24"/>
          <w:szCs w:val="24"/>
        </w:rPr>
        <w:t>sa</w:t>
      </w:r>
      <w:r w:rsidR="00C02670" w:rsidRPr="005F0CC5">
        <w:rPr>
          <w:sz w:val="24"/>
          <w:szCs w:val="24"/>
        </w:rPr>
        <w:t xml:space="preserve">pmalar </w:t>
      </w:r>
      <w:r w:rsidR="00867C20" w:rsidRPr="005F0CC5">
        <w:rPr>
          <w:sz w:val="24"/>
          <w:szCs w:val="24"/>
        </w:rPr>
        <w:t xml:space="preserve">ve savrulmalar </w:t>
      </w:r>
      <w:r w:rsidR="00FC53E4" w:rsidRPr="005F0CC5">
        <w:rPr>
          <w:sz w:val="24"/>
          <w:szCs w:val="24"/>
        </w:rPr>
        <w:t xml:space="preserve">yaşamıştır. </w:t>
      </w:r>
      <w:r w:rsidRPr="005F0CC5">
        <w:rPr>
          <w:sz w:val="24"/>
          <w:szCs w:val="24"/>
        </w:rPr>
        <w:t>İşte bu</w:t>
      </w:r>
      <w:r w:rsidR="00867C20" w:rsidRPr="005F0CC5">
        <w:rPr>
          <w:sz w:val="24"/>
          <w:szCs w:val="24"/>
        </w:rPr>
        <w:t xml:space="preserve"> sapma ve</w:t>
      </w:r>
      <w:r w:rsidRPr="005F0CC5">
        <w:rPr>
          <w:sz w:val="24"/>
          <w:szCs w:val="24"/>
        </w:rPr>
        <w:t xml:space="preserve"> savrulmalara karşı Yüce Rabbimiz </w:t>
      </w:r>
      <w:r w:rsidR="00537428" w:rsidRPr="005F0CC5">
        <w:rPr>
          <w:sz w:val="24"/>
          <w:szCs w:val="24"/>
        </w:rPr>
        <w:t>Âdem (a.s.)’d</w:t>
      </w:r>
      <w:r w:rsidR="00903928" w:rsidRPr="005F0CC5">
        <w:rPr>
          <w:sz w:val="24"/>
          <w:szCs w:val="24"/>
        </w:rPr>
        <w:t>e</w:t>
      </w:r>
      <w:r w:rsidR="00537428" w:rsidRPr="005F0CC5">
        <w:rPr>
          <w:sz w:val="24"/>
          <w:szCs w:val="24"/>
        </w:rPr>
        <w:t xml:space="preserve">n Efendimiz Muhammed Mustafa (s.a.s)’e kadar kutlu elçileri vasıtasıyla insanlığı </w:t>
      </w:r>
      <w:r w:rsidR="003663AC" w:rsidRPr="005F0CC5">
        <w:rPr>
          <w:sz w:val="24"/>
          <w:szCs w:val="24"/>
        </w:rPr>
        <w:t xml:space="preserve">tevhid inancına çağırmıştır. </w:t>
      </w:r>
    </w:p>
    <w:p w:rsidR="008B7EC8" w:rsidRPr="005F0CC5" w:rsidRDefault="003663AC" w:rsidP="003663AC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Tevhid inancı, sırat-ı müstakimdir, dosdoğru yoldur. </w:t>
      </w:r>
      <w:r w:rsidR="00F46BDE" w:rsidRPr="005F0CC5">
        <w:rPr>
          <w:sz w:val="24"/>
          <w:szCs w:val="24"/>
        </w:rPr>
        <w:t>Bu yolda</w:t>
      </w:r>
      <w:r w:rsidR="006A3F05" w:rsidRPr="005F0CC5">
        <w:rPr>
          <w:sz w:val="24"/>
          <w:szCs w:val="24"/>
        </w:rPr>
        <w:t xml:space="preserve"> sadece</w:t>
      </w:r>
      <w:r w:rsidR="00F46BDE" w:rsidRPr="005F0CC5">
        <w:rPr>
          <w:sz w:val="24"/>
          <w:szCs w:val="24"/>
        </w:rPr>
        <w:t xml:space="preserve"> bir</w:t>
      </w:r>
      <w:r w:rsidR="006A3F05" w:rsidRPr="005F0CC5">
        <w:rPr>
          <w:sz w:val="24"/>
          <w:szCs w:val="24"/>
        </w:rPr>
        <w:t xml:space="preserve"> </w:t>
      </w:r>
      <w:r w:rsidR="00F46BDE" w:rsidRPr="005F0CC5">
        <w:rPr>
          <w:sz w:val="24"/>
          <w:szCs w:val="24"/>
        </w:rPr>
        <w:t>olan Allah’a itaat</w:t>
      </w:r>
      <w:r w:rsidR="006A3F05" w:rsidRPr="005F0CC5">
        <w:rPr>
          <w:sz w:val="24"/>
          <w:szCs w:val="24"/>
        </w:rPr>
        <w:t xml:space="preserve">, </w:t>
      </w:r>
      <w:r w:rsidR="00F46BDE" w:rsidRPr="005F0CC5">
        <w:rPr>
          <w:sz w:val="24"/>
          <w:szCs w:val="24"/>
        </w:rPr>
        <w:t xml:space="preserve">teslimiyet </w:t>
      </w:r>
      <w:r w:rsidR="006A3F05" w:rsidRPr="005F0CC5">
        <w:rPr>
          <w:sz w:val="24"/>
          <w:szCs w:val="24"/>
        </w:rPr>
        <w:t xml:space="preserve">ve kulluk </w:t>
      </w:r>
      <w:r w:rsidR="00F46BDE" w:rsidRPr="005F0CC5">
        <w:rPr>
          <w:sz w:val="24"/>
          <w:szCs w:val="24"/>
        </w:rPr>
        <w:t xml:space="preserve">vardır. </w:t>
      </w:r>
      <w:r w:rsidR="00537428" w:rsidRPr="005F0CC5">
        <w:rPr>
          <w:sz w:val="24"/>
          <w:szCs w:val="24"/>
        </w:rPr>
        <w:t xml:space="preserve">Bu yolda şirk, küfür, nifak, ikiyüzlülük değil; özüyle sözüyle bir olmak, olduğu gibi görünüp, göründüğü gibi olmak vardır. </w:t>
      </w:r>
      <w:r w:rsidR="00F46BDE" w:rsidRPr="005F0CC5">
        <w:rPr>
          <w:sz w:val="24"/>
          <w:szCs w:val="24"/>
        </w:rPr>
        <w:t xml:space="preserve">Bu yolda </w:t>
      </w:r>
      <w:r w:rsidR="00B16105" w:rsidRPr="005F0CC5">
        <w:rPr>
          <w:sz w:val="24"/>
          <w:szCs w:val="24"/>
        </w:rPr>
        <w:t xml:space="preserve">ahlak, erdem ve </w:t>
      </w:r>
      <w:r w:rsidR="00F46BDE" w:rsidRPr="005F0CC5">
        <w:rPr>
          <w:sz w:val="24"/>
          <w:szCs w:val="24"/>
        </w:rPr>
        <w:t>samimiyet</w:t>
      </w:r>
      <w:r w:rsidR="00537428" w:rsidRPr="005F0CC5">
        <w:rPr>
          <w:sz w:val="24"/>
          <w:szCs w:val="24"/>
        </w:rPr>
        <w:t xml:space="preserve"> vardır. </w:t>
      </w:r>
      <w:r w:rsidR="008B7EC8" w:rsidRPr="005F0CC5">
        <w:rPr>
          <w:sz w:val="24"/>
          <w:szCs w:val="24"/>
        </w:rPr>
        <w:t>Bu yolda eğrilik</w:t>
      </w:r>
      <w:r w:rsidR="00B16105" w:rsidRPr="005F0CC5">
        <w:rPr>
          <w:sz w:val="24"/>
          <w:szCs w:val="24"/>
        </w:rPr>
        <w:t xml:space="preserve"> değil</w:t>
      </w:r>
      <w:r w:rsidR="00F1270E" w:rsidRPr="005F0CC5">
        <w:rPr>
          <w:sz w:val="24"/>
          <w:szCs w:val="24"/>
        </w:rPr>
        <w:t xml:space="preserve">, </w:t>
      </w:r>
      <w:r w:rsidR="00B16105" w:rsidRPr="005F0CC5">
        <w:rPr>
          <w:sz w:val="24"/>
          <w:szCs w:val="24"/>
        </w:rPr>
        <w:t>doğruluk</w:t>
      </w:r>
      <w:r w:rsidR="00F1270E" w:rsidRPr="005F0CC5">
        <w:rPr>
          <w:sz w:val="24"/>
          <w:szCs w:val="24"/>
        </w:rPr>
        <w:t xml:space="preserve">; ihanet değil, sadakat </w:t>
      </w:r>
      <w:r w:rsidR="00B16105" w:rsidRPr="005F0CC5">
        <w:rPr>
          <w:sz w:val="24"/>
          <w:szCs w:val="24"/>
        </w:rPr>
        <w:t xml:space="preserve">vardır. Bu yolda </w:t>
      </w:r>
      <w:r w:rsidR="00893008" w:rsidRPr="005F0CC5">
        <w:rPr>
          <w:sz w:val="24"/>
          <w:szCs w:val="24"/>
        </w:rPr>
        <w:t>sapkınl</w:t>
      </w:r>
      <w:r w:rsidR="00B16105" w:rsidRPr="005F0CC5">
        <w:rPr>
          <w:sz w:val="24"/>
          <w:szCs w:val="24"/>
        </w:rPr>
        <w:t xml:space="preserve">ık, </w:t>
      </w:r>
      <w:r w:rsidR="00893008" w:rsidRPr="005F0CC5">
        <w:rPr>
          <w:sz w:val="24"/>
          <w:szCs w:val="24"/>
        </w:rPr>
        <w:t>azgınl</w:t>
      </w:r>
      <w:r w:rsidR="00B16105" w:rsidRPr="005F0CC5">
        <w:rPr>
          <w:sz w:val="24"/>
          <w:szCs w:val="24"/>
        </w:rPr>
        <w:t xml:space="preserve">ık, </w:t>
      </w:r>
      <w:r w:rsidR="001F3F75" w:rsidRPr="005F0CC5">
        <w:rPr>
          <w:sz w:val="24"/>
          <w:szCs w:val="24"/>
        </w:rPr>
        <w:t xml:space="preserve">haddi aşma ve </w:t>
      </w:r>
      <w:r w:rsidR="00893008" w:rsidRPr="005F0CC5">
        <w:rPr>
          <w:sz w:val="24"/>
          <w:szCs w:val="24"/>
        </w:rPr>
        <w:t>zaliml</w:t>
      </w:r>
      <w:r w:rsidR="00B16105" w:rsidRPr="005F0CC5">
        <w:rPr>
          <w:sz w:val="24"/>
          <w:szCs w:val="24"/>
        </w:rPr>
        <w:t>ik</w:t>
      </w:r>
      <w:r w:rsidR="001F3F75" w:rsidRPr="005F0CC5">
        <w:rPr>
          <w:sz w:val="24"/>
          <w:szCs w:val="24"/>
        </w:rPr>
        <w:t xml:space="preserve"> </w:t>
      </w:r>
      <w:r w:rsidR="00B16105" w:rsidRPr="005F0CC5">
        <w:rPr>
          <w:sz w:val="24"/>
          <w:szCs w:val="24"/>
        </w:rPr>
        <w:t>değil; istikamet</w:t>
      </w:r>
      <w:r w:rsidR="00F1270E" w:rsidRPr="005F0CC5">
        <w:rPr>
          <w:sz w:val="24"/>
          <w:szCs w:val="24"/>
        </w:rPr>
        <w:t>, adalet</w:t>
      </w:r>
      <w:r w:rsidR="00B16105" w:rsidRPr="005F0CC5">
        <w:rPr>
          <w:sz w:val="24"/>
          <w:szCs w:val="24"/>
        </w:rPr>
        <w:t xml:space="preserve"> ve hakka tabi </w:t>
      </w:r>
      <w:r w:rsidR="00D854CA" w:rsidRPr="005F0CC5">
        <w:rPr>
          <w:sz w:val="24"/>
          <w:szCs w:val="24"/>
        </w:rPr>
        <w:t>olma</w:t>
      </w:r>
      <w:r w:rsidR="00E47C2C" w:rsidRPr="005F0CC5">
        <w:rPr>
          <w:sz w:val="24"/>
          <w:szCs w:val="24"/>
        </w:rPr>
        <w:t>k</w:t>
      </w:r>
      <w:r w:rsidR="00D854CA" w:rsidRPr="005F0CC5">
        <w:rPr>
          <w:sz w:val="24"/>
          <w:szCs w:val="24"/>
        </w:rPr>
        <w:t xml:space="preserve"> vardır. </w:t>
      </w:r>
    </w:p>
    <w:p w:rsidR="001508A0" w:rsidRPr="005F0CC5" w:rsidRDefault="00C1504B" w:rsidP="00DA0449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Bu </w:t>
      </w:r>
      <w:r w:rsidR="00867C20" w:rsidRPr="005F0CC5">
        <w:rPr>
          <w:sz w:val="24"/>
          <w:szCs w:val="24"/>
        </w:rPr>
        <w:t xml:space="preserve">mübarek </w:t>
      </w:r>
      <w:r w:rsidRPr="005F0CC5">
        <w:rPr>
          <w:sz w:val="24"/>
          <w:szCs w:val="24"/>
        </w:rPr>
        <w:t>yolun son davetçisi Efendimiz Muhammed Mustafa (s.a.s.) olmuştur. Yüce Allah, din-i mübin-i İslam’ı</w:t>
      </w:r>
      <w:r w:rsidR="00116014" w:rsidRPr="005F0CC5">
        <w:rPr>
          <w:sz w:val="24"/>
          <w:szCs w:val="24"/>
        </w:rPr>
        <w:t xml:space="preserve"> </w:t>
      </w:r>
      <w:r w:rsidR="007732EB" w:rsidRPr="005F0CC5">
        <w:rPr>
          <w:sz w:val="24"/>
          <w:szCs w:val="24"/>
        </w:rPr>
        <w:t xml:space="preserve">Kerim Kitabımızla ve </w:t>
      </w:r>
      <w:r w:rsidRPr="005F0CC5">
        <w:rPr>
          <w:sz w:val="24"/>
          <w:szCs w:val="24"/>
        </w:rPr>
        <w:t>Peygamber</w:t>
      </w:r>
      <w:r w:rsidR="007732EB" w:rsidRPr="005F0CC5">
        <w:rPr>
          <w:sz w:val="24"/>
          <w:szCs w:val="24"/>
        </w:rPr>
        <w:t xml:space="preserve"> Efendimizle </w:t>
      </w:r>
      <w:r w:rsidRPr="005F0CC5">
        <w:rPr>
          <w:sz w:val="24"/>
          <w:szCs w:val="24"/>
        </w:rPr>
        <w:t>kemale erdirmiştir.</w:t>
      </w:r>
      <w:r w:rsidR="002435E4">
        <w:rPr>
          <w:rStyle w:val="SonnotBavurusu"/>
          <w:sz w:val="24"/>
          <w:szCs w:val="24"/>
        </w:rPr>
        <w:endnoteReference w:id="3"/>
      </w:r>
      <w:r w:rsidR="00E4088E" w:rsidRPr="005F0CC5">
        <w:rPr>
          <w:sz w:val="24"/>
          <w:szCs w:val="24"/>
        </w:rPr>
        <w:t xml:space="preserve"> </w:t>
      </w:r>
      <w:r w:rsidR="00E4088E" w:rsidRPr="002435E4">
        <w:rPr>
          <w:sz w:val="24"/>
          <w:szCs w:val="24"/>
        </w:rPr>
        <w:t xml:space="preserve">O gün </w:t>
      </w:r>
      <w:r w:rsidR="00E4088E" w:rsidRPr="002435E4">
        <w:rPr>
          <w:sz w:val="24"/>
          <w:szCs w:val="24"/>
        </w:rPr>
        <w:lastRenderedPageBreak/>
        <w:t xml:space="preserve">bugündür insanlığı bu </w:t>
      </w:r>
      <w:r w:rsidR="00867C20" w:rsidRPr="002435E4">
        <w:rPr>
          <w:sz w:val="24"/>
          <w:szCs w:val="24"/>
        </w:rPr>
        <w:t xml:space="preserve">bereketli </w:t>
      </w:r>
      <w:r w:rsidR="00E4088E" w:rsidRPr="002435E4">
        <w:rPr>
          <w:sz w:val="24"/>
          <w:szCs w:val="24"/>
        </w:rPr>
        <w:t>yola</w:t>
      </w:r>
      <w:r w:rsidR="00867C20" w:rsidRPr="002435E4">
        <w:rPr>
          <w:sz w:val="24"/>
          <w:szCs w:val="24"/>
        </w:rPr>
        <w:t xml:space="preserve"> çağıran hakiki ilim ve irfan ehli </w:t>
      </w:r>
      <w:r w:rsidR="002435E4" w:rsidRPr="002435E4">
        <w:rPr>
          <w:sz w:val="24"/>
          <w:szCs w:val="24"/>
        </w:rPr>
        <w:t xml:space="preserve">nice bahtiyar kimseler </w:t>
      </w:r>
      <w:r w:rsidR="00E4088E" w:rsidRPr="002435E4">
        <w:rPr>
          <w:sz w:val="24"/>
          <w:szCs w:val="24"/>
        </w:rPr>
        <w:t>olmuştur</w:t>
      </w:r>
      <w:r w:rsidR="00E4088E" w:rsidRPr="005F0CC5">
        <w:rPr>
          <w:color w:val="FF0000"/>
          <w:sz w:val="24"/>
          <w:szCs w:val="24"/>
        </w:rPr>
        <w:t>.</w:t>
      </w:r>
      <w:r w:rsidR="008C2979" w:rsidRPr="005F0CC5">
        <w:rPr>
          <w:color w:val="FF0000"/>
          <w:sz w:val="24"/>
          <w:szCs w:val="24"/>
        </w:rPr>
        <w:t xml:space="preserve"> </w:t>
      </w:r>
      <w:r w:rsidR="008C2979" w:rsidRPr="005F0CC5">
        <w:rPr>
          <w:sz w:val="24"/>
          <w:szCs w:val="24"/>
        </w:rPr>
        <w:t xml:space="preserve">Ancak, </w:t>
      </w:r>
      <w:r w:rsidR="00261B84" w:rsidRPr="005F0CC5">
        <w:rPr>
          <w:sz w:val="24"/>
          <w:szCs w:val="24"/>
        </w:rPr>
        <w:t>suret-i haktan görünerek</w:t>
      </w:r>
      <w:r w:rsidR="00867C20" w:rsidRPr="005F0CC5">
        <w:rPr>
          <w:sz w:val="24"/>
          <w:szCs w:val="24"/>
        </w:rPr>
        <w:t xml:space="preserve"> insanla</w:t>
      </w:r>
      <w:r w:rsidR="00676386">
        <w:rPr>
          <w:sz w:val="24"/>
          <w:szCs w:val="24"/>
        </w:rPr>
        <w:t xml:space="preserve">rı sırât-ı müstakimden saptıran, </w:t>
      </w:r>
      <w:r w:rsidR="00867C20" w:rsidRPr="005F0CC5">
        <w:rPr>
          <w:sz w:val="24"/>
          <w:szCs w:val="24"/>
        </w:rPr>
        <w:t xml:space="preserve">onları batıla davet </w:t>
      </w:r>
      <w:r w:rsidR="008C2979" w:rsidRPr="005F0CC5">
        <w:rPr>
          <w:sz w:val="24"/>
          <w:szCs w:val="24"/>
        </w:rPr>
        <w:t xml:space="preserve">eden nice </w:t>
      </w:r>
      <w:r w:rsidR="00CE776B" w:rsidRPr="005F0CC5">
        <w:rPr>
          <w:sz w:val="24"/>
          <w:szCs w:val="24"/>
        </w:rPr>
        <w:t>bedbaht</w:t>
      </w:r>
      <w:r w:rsidR="008C2979" w:rsidRPr="005F0CC5">
        <w:rPr>
          <w:sz w:val="24"/>
          <w:szCs w:val="24"/>
        </w:rPr>
        <w:t>lar</w:t>
      </w:r>
      <w:r w:rsidR="00CE776B" w:rsidRPr="005F0CC5">
        <w:rPr>
          <w:sz w:val="24"/>
          <w:szCs w:val="24"/>
        </w:rPr>
        <w:t xml:space="preserve"> da </w:t>
      </w:r>
      <w:r w:rsidR="00261B84" w:rsidRPr="005F0CC5">
        <w:rPr>
          <w:sz w:val="24"/>
          <w:szCs w:val="24"/>
        </w:rPr>
        <w:t>ol</w:t>
      </w:r>
      <w:r w:rsidR="007B598D" w:rsidRPr="005F0CC5">
        <w:rPr>
          <w:sz w:val="24"/>
          <w:szCs w:val="24"/>
        </w:rPr>
        <w:t>muştur.</w:t>
      </w:r>
      <w:r w:rsidR="00E4088E" w:rsidRPr="005F0CC5">
        <w:rPr>
          <w:sz w:val="24"/>
          <w:szCs w:val="24"/>
        </w:rPr>
        <w:t xml:space="preserve"> </w:t>
      </w:r>
      <w:r w:rsidRPr="005F0CC5">
        <w:rPr>
          <w:sz w:val="24"/>
          <w:szCs w:val="24"/>
        </w:rPr>
        <w:t xml:space="preserve"> </w:t>
      </w:r>
      <w:r w:rsidR="001508A0" w:rsidRPr="005F0CC5">
        <w:rPr>
          <w:sz w:val="24"/>
          <w:szCs w:val="24"/>
        </w:rPr>
        <w:t xml:space="preserve"> </w:t>
      </w:r>
    </w:p>
    <w:p w:rsidR="00091FAB" w:rsidRPr="005F0CC5" w:rsidRDefault="00091FAB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ardeşlerim!</w:t>
      </w:r>
    </w:p>
    <w:p w:rsidR="008F626B" w:rsidRPr="005F0CC5" w:rsidRDefault="008F626B" w:rsidP="000636AF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>Sırât-ı müstakimde, Allah</w:t>
      </w:r>
      <w:r w:rsidR="00DA0449" w:rsidRPr="005F0CC5">
        <w:rPr>
          <w:sz w:val="24"/>
          <w:szCs w:val="24"/>
        </w:rPr>
        <w:t xml:space="preserve"> </w:t>
      </w:r>
      <w:r w:rsidR="00261B84" w:rsidRPr="005F0CC5">
        <w:rPr>
          <w:sz w:val="24"/>
          <w:szCs w:val="24"/>
        </w:rPr>
        <w:t xml:space="preserve">ve </w:t>
      </w:r>
      <w:r w:rsidRPr="005F0CC5">
        <w:rPr>
          <w:sz w:val="24"/>
          <w:szCs w:val="24"/>
        </w:rPr>
        <w:t>Resûlü’nün</w:t>
      </w:r>
      <w:r w:rsidR="00414C1C" w:rsidRPr="005F0CC5">
        <w:rPr>
          <w:sz w:val="24"/>
          <w:szCs w:val="24"/>
        </w:rPr>
        <w:t>, Kur’an ve s</w:t>
      </w:r>
      <w:r w:rsidR="00DA0449" w:rsidRPr="005F0CC5">
        <w:rPr>
          <w:sz w:val="24"/>
          <w:szCs w:val="24"/>
        </w:rPr>
        <w:t>ünnetin</w:t>
      </w:r>
      <w:r w:rsidR="00701925" w:rsidRPr="005F0CC5">
        <w:rPr>
          <w:sz w:val="24"/>
          <w:szCs w:val="24"/>
        </w:rPr>
        <w:t xml:space="preserve"> önüne hiçbir anlayışı </w:t>
      </w:r>
      <w:r w:rsidR="009E7FCA" w:rsidRPr="005F0CC5">
        <w:rPr>
          <w:sz w:val="24"/>
          <w:szCs w:val="24"/>
        </w:rPr>
        <w:t>geçirmek yoktur.</w:t>
      </w:r>
      <w:r w:rsidR="00261B84" w:rsidRPr="005F0CC5">
        <w:rPr>
          <w:sz w:val="24"/>
          <w:szCs w:val="24"/>
        </w:rPr>
        <w:t xml:space="preserve"> Sırât-ı müstakimde </w:t>
      </w:r>
      <w:r w:rsidR="00701925" w:rsidRPr="005F0CC5">
        <w:rPr>
          <w:sz w:val="24"/>
          <w:szCs w:val="24"/>
        </w:rPr>
        <w:t>dinin sabitelerini değiştirmeye kalkışmak yoktur. Sır</w:t>
      </w:r>
      <w:r w:rsidR="00676386">
        <w:rPr>
          <w:sz w:val="24"/>
          <w:szCs w:val="24"/>
        </w:rPr>
        <w:t>â</w:t>
      </w:r>
      <w:r w:rsidR="00701925" w:rsidRPr="005F0CC5">
        <w:rPr>
          <w:sz w:val="24"/>
          <w:szCs w:val="24"/>
        </w:rPr>
        <w:t xml:space="preserve">t-ı müstakimde </w:t>
      </w:r>
      <w:r w:rsidR="00261B84" w:rsidRPr="005F0CC5">
        <w:rPr>
          <w:sz w:val="24"/>
          <w:szCs w:val="24"/>
        </w:rPr>
        <w:t>hiç kimsenin</w:t>
      </w:r>
      <w:r w:rsidR="00C945B6" w:rsidRPr="005F0CC5">
        <w:rPr>
          <w:sz w:val="24"/>
          <w:szCs w:val="24"/>
        </w:rPr>
        <w:t>,</w:t>
      </w:r>
      <w:r w:rsidR="00261B84" w:rsidRPr="005F0CC5">
        <w:rPr>
          <w:sz w:val="24"/>
          <w:szCs w:val="24"/>
        </w:rPr>
        <w:t xml:space="preserve"> </w:t>
      </w:r>
      <w:r w:rsidRPr="005F0CC5">
        <w:rPr>
          <w:sz w:val="24"/>
          <w:szCs w:val="24"/>
        </w:rPr>
        <w:t>arzu ve istekler</w:t>
      </w:r>
      <w:r w:rsidR="00261B84" w:rsidRPr="005F0CC5">
        <w:rPr>
          <w:sz w:val="24"/>
          <w:szCs w:val="24"/>
        </w:rPr>
        <w:t xml:space="preserve">ine, çıkarlarına </w:t>
      </w:r>
      <w:r w:rsidRPr="005F0CC5">
        <w:rPr>
          <w:sz w:val="24"/>
          <w:szCs w:val="24"/>
        </w:rPr>
        <w:t xml:space="preserve">göre helal ve haram </w:t>
      </w:r>
      <w:r w:rsidR="00261B84" w:rsidRPr="005F0CC5">
        <w:rPr>
          <w:sz w:val="24"/>
          <w:szCs w:val="24"/>
        </w:rPr>
        <w:t>koyma</w:t>
      </w:r>
      <w:r w:rsidR="00CC76B9" w:rsidRPr="005F0CC5">
        <w:rPr>
          <w:sz w:val="24"/>
          <w:szCs w:val="24"/>
        </w:rPr>
        <w:t xml:space="preserve"> yetkisi </w:t>
      </w:r>
      <w:r w:rsidR="00261B84" w:rsidRPr="005F0CC5">
        <w:rPr>
          <w:sz w:val="24"/>
          <w:szCs w:val="24"/>
        </w:rPr>
        <w:t xml:space="preserve">yoktur. </w:t>
      </w:r>
      <w:r w:rsidRPr="005F0CC5">
        <w:rPr>
          <w:sz w:val="24"/>
          <w:szCs w:val="24"/>
        </w:rPr>
        <w:t xml:space="preserve">Zira böyle bir durum, dini mübin-i İslam’ı tahrif etmektir. Dinin içini boşaltmaktır. </w:t>
      </w:r>
      <w:r w:rsidR="00701925" w:rsidRPr="005F0CC5">
        <w:rPr>
          <w:sz w:val="24"/>
          <w:szCs w:val="24"/>
        </w:rPr>
        <w:t>Dini</w:t>
      </w:r>
      <w:r w:rsidRPr="005F0CC5">
        <w:rPr>
          <w:sz w:val="24"/>
          <w:szCs w:val="24"/>
        </w:rPr>
        <w:t xml:space="preserve"> </w:t>
      </w:r>
      <w:r w:rsidR="00701925" w:rsidRPr="005F0CC5">
        <w:rPr>
          <w:sz w:val="24"/>
          <w:szCs w:val="24"/>
        </w:rPr>
        <w:t xml:space="preserve">tahrip etmektir. </w:t>
      </w:r>
      <w:r w:rsidR="00E309B2" w:rsidRPr="005F0CC5">
        <w:rPr>
          <w:sz w:val="24"/>
          <w:szCs w:val="24"/>
        </w:rPr>
        <w:t xml:space="preserve"> </w:t>
      </w:r>
      <w:r w:rsidR="007F54EF" w:rsidRPr="005F0CC5">
        <w:rPr>
          <w:sz w:val="24"/>
          <w:szCs w:val="24"/>
        </w:rPr>
        <w:t>Y</w:t>
      </w:r>
      <w:r w:rsidRPr="005F0CC5">
        <w:rPr>
          <w:sz w:val="24"/>
          <w:szCs w:val="24"/>
        </w:rPr>
        <w:t>eni bir din ih</w:t>
      </w:r>
      <w:r w:rsidR="00F5492A" w:rsidRPr="005F0CC5">
        <w:rPr>
          <w:sz w:val="24"/>
          <w:szCs w:val="24"/>
        </w:rPr>
        <w:t xml:space="preserve">das etmektir. Bilinmelidir ki; </w:t>
      </w:r>
      <w:r w:rsidRPr="005F0CC5">
        <w:rPr>
          <w:sz w:val="24"/>
          <w:szCs w:val="24"/>
        </w:rPr>
        <w:t>kendisini Kur’an ve sünnetin önüne geçirerek y</w:t>
      </w:r>
      <w:r w:rsidR="00701925" w:rsidRPr="005F0CC5">
        <w:rPr>
          <w:sz w:val="24"/>
          <w:szCs w:val="24"/>
        </w:rPr>
        <w:t>eni bir din ihdas</w:t>
      </w:r>
      <w:r w:rsidRPr="005F0CC5">
        <w:rPr>
          <w:sz w:val="24"/>
          <w:szCs w:val="24"/>
        </w:rPr>
        <w:t xml:space="preserve"> etmeye yeltenenler de, körü körüne böylelerinin peşi sıra gidenler de bey</w:t>
      </w:r>
      <w:r w:rsidR="00DA0449" w:rsidRPr="005F0CC5">
        <w:rPr>
          <w:sz w:val="24"/>
          <w:szCs w:val="24"/>
        </w:rPr>
        <w:t xml:space="preserve">hude bir yolun yolcularıdırlar. </w:t>
      </w:r>
      <w:r w:rsidR="000636AF" w:rsidRPr="005F0CC5">
        <w:rPr>
          <w:sz w:val="24"/>
          <w:szCs w:val="24"/>
        </w:rPr>
        <w:t>Aksine s</w:t>
      </w:r>
      <w:r w:rsidR="00676386">
        <w:rPr>
          <w:sz w:val="24"/>
          <w:szCs w:val="24"/>
        </w:rPr>
        <w:t>ırâ</w:t>
      </w:r>
      <w:r w:rsidR="00DA0449" w:rsidRPr="005F0CC5">
        <w:rPr>
          <w:sz w:val="24"/>
          <w:szCs w:val="24"/>
        </w:rPr>
        <w:t xml:space="preserve">t-ı müstakimde Kur’an ve sünnetin </w:t>
      </w:r>
      <w:r w:rsidR="000636AF" w:rsidRPr="005F0CC5">
        <w:rPr>
          <w:sz w:val="24"/>
          <w:szCs w:val="24"/>
        </w:rPr>
        <w:t>ebedi</w:t>
      </w:r>
      <w:r w:rsidR="00DA0449" w:rsidRPr="005F0CC5">
        <w:rPr>
          <w:sz w:val="24"/>
          <w:szCs w:val="24"/>
        </w:rPr>
        <w:t xml:space="preserve"> </w:t>
      </w:r>
      <w:r w:rsidR="000636AF" w:rsidRPr="005F0CC5">
        <w:rPr>
          <w:sz w:val="24"/>
          <w:szCs w:val="24"/>
        </w:rPr>
        <w:t>rehberliğinde, İslâm kültür ve medeniyetinin zengin bilgi mirası eşliğinde</w:t>
      </w:r>
      <w:r w:rsidR="00DA0449" w:rsidRPr="005F0CC5">
        <w:rPr>
          <w:sz w:val="24"/>
          <w:szCs w:val="24"/>
        </w:rPr>
        <w:t xml:space="preserve"> nezih bir hayat yaşamak vardır.</w:t>
      </w:r>
    </w:p>
    <w:p w:rsidR="009E7FCA" w:rsidRPr="005F0CC5" w:rsidRDefault="009E7FCA" w:rsidP="008F626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ıymetli Kardeşlerim!</w:t>
      </w:r>
    </w:p>
    <w:p w:rsidR="00861979" w:rsidRPr="005F0CC5" w:rsidRDefault="009F33FF" w:rsidP="00861979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Yüce Allah’ın dosdoğru yolunda, </w:t>
      </w:r>
      <w:r w:rsidR="00E67D9C" w:rsidRPr="005F0CC5">
        <w:rPr>
          <w:sz w:val="24"/>
          <w:szCs w:val="24"/>
        </w:rPr>
        <w:t xml:space="preserve">Peygamberler dışında </w:t>
      </w:r>
      <w:r w:rsidR="000610F8" w:rsidRPr="005F0CC5">
        <w:rPr>
          <w:sz w:val="24"/>
          <w:szCs w:val="24"/>
        </w:rPr>
        <w:t>ismet sıfatı</w:t>
      </w:r>
      <w:r w:rsidR="00EC1FD5" w:rsidRPr="005F0CC5">
        <w:rPr>
          <w:sz w:val="24"/>
          <w:szCs w:val="24"/>
        </w:rPr>
        <w:t xml:space="preserve">na sahip </w:t>
      </w:r>
      <w:r w:rsidR="007F2117" w:rsidRPr="005F0CC5">
        <w:rPr>
          <w:sz w:val="24"/>
          <w:szCs w:val="24"/>
        </w:rPr>
        <w:t xml:space="preserve">“masum ve tartışılmaz” </w:t>
      </w:r>
      <w:r w:rsidR="00791A8E" w:rsidRPr="005F0CC5">
        <w:rPr>
          <w:sz w:val="24"/>
          <w:szCs w:val="24"/>
        </w:rPr>
        <w:t xml:space="preserve">herhangi </w:t>
      </w:r>
      <w:r w:rsidR="007F2117" w:rsidRPr="005F0CC5">
        <w:rPr>
          <w:sz w:val="24"/>
          <w:szCs w:val="24"/>
        </w:rPr>
        <w:t xml:space="preserve">bir </w:t>
      </w:r>
      <w:r w:rsidR="00791A8E" w:rsidRPr="005F0CC5">
        <w:rPr>
          <w:sz w:val="24"/>
          <w:szCs w:val="24"/>
        </w:rPr>
        <w:t>şahsiyet</w:t>
      </w:r>
      <w:r w:rsidR="000610F8" w:rsidRPr="005F0CC5">
        <w:rPr>
          <w:sz w:val="24"/>
          <w:szCs w:val="24"/>
        </w:rPr>
        <w:t xml:space="preserve"> yoktur. </w:t>
      </w:r>
      <w:r w:rsidR="00791A8E" w:rsidRPr="005F0CC5">
        <w:rPr>
          <w:sz w:val="24"/>
          <w:szCs w:val="24"/>
        </w:rPr>
        <w:t>Sırât-ı müstakimde Peygamber</w:t>
      </w:r>
      <w:r w:rsidR="00414C1C" w:rsidRPr="005F0CC5">
        <w:rPr>
          <w:sz w:val="24"/>
          <w:szCs w:val="24"/>
        </w:rPr>
        <w:t>ler</w:t>
      </w:r>
      <w:r w:rsidR="00791A8E" w:rsidRPr="005F0CC5">
        <w:rPr>
          <w:sz w:val="24"/>
          <w:szCs w:val="24"/>
        </w:rPr>
        <w:t xml:space="preserve"> dışında hiç kimsenin özel, seçilmiş ve yanılmaz olduğu düşünülemez. </w:t>
      </w:r>
      <w:r w:rsidR="00861979" w:rsidRPr="005F0CC5">
        <w:rPr>
          <w:sz w:val="24"/>
          <w:szCs w:val="24"/>
        </w:rPr>
        <w:t xml:space="preserve">Herhangi bir kimsenin sözlerine, eserlerine ve davranışlarına </w:t>
      </w:r>
      <w:r w:rsidR="00791A8E" w:rsidRPr="005F0CC5">
        <w:rPr>
          <w:sz w:val="24"/>
          <w:szCs w:val="24"/>
        </w:rPr>
        <w:t>mahza hikmet</w:t>
      </w:r>
      <w:r w:rsidR="00861979" w:rsidRPr="005F0CC5">
        <w:rPr>
          <w:sz w:val="24"/>
          <w:szCs w:val="24"/>
        </w:rPr>
        <w:t xml:space="preserve">li olduğu düşüncesiyle kutsiyet </w:t>
      </w:r>
      <w:r w:rsidR="00791A8E" w:rsidRPr="005F0CC5">
        <w:rPr>
          <w:sz w:val="24"/>
          <w:szCs w:val="24"/>
        </w:rPr>
        <w:t>atfedilemez.</w:t>
      </w:r>
      <w:r w:rsidR="00861979" w:rsidRPr="005F0CC5">
        <w:rPr>
          <w:sz w:val="24"/>
          <w:szCs w:val="24"/>
        </w:rPr>
        <w:t xml:space="preserve"> </w:t>
      </w:r>
      <w:r w:rsidR="00676386">
        <w:rPr>
          <w:sz w:val="24"/>
          <w:szCs w:val="24"/>
        </w:rPr>
        <w:t>S</w:t>
      </w:r>
      <w:r w:rsidR="00C21B28" w:rsidRPr="005F0CC5">
        <w:rPr>
          <w:sz w:val="24"/>
          <w:szCs w:val="24"/>
        </w:rPr>
        <w:t xml:space="preserve">ırât-ı müstakimde Allah’a isyan hususunda hiçbir varlığa itaat </w:t>
      </w:r>
      <w:r w:rsidR="00414C1C" w:rsidRPr="005F0CC5">
        <w:rPr>
          <w:sz w:val="24"/>
          <w:szCs w:val="24"/>
        </w:rPr>
        <w:t xml:space="preserve">edilemez. </w:t>
      </w:r>
      <w:r w:rsidR="00676386">
        <w:rPr>
          <w:sz w:val="24"/>
          <w:szCs w:val="24"/>
        </w:rPr>
        <w:t>Hâsılı, m</w:t>
      </w:r>
      <w:r w:rsidR="00C21B28" w:rsidRPr="005F0CC5">
        <w:rPr>
          <w:sz w:val="24"/>
          <w:szCs w:val="24"/>
        </w:rPr>
        <w:t>utlak itaat ve bağlılık, çerçevesi Kur’an ve sünnet tarafından belirlenen ilkeleredir.</w:t>
      </w:r>
    </w:p>
    <w:p w:rsidR="009D10AB" w:rsidRPr="005F0CC5" w:rsidRDefault="009D10AB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ardeşlerim!</w:t>
      </w:r>
    </w:p>
    <w:p w:rsidR="00131466" w:rsidRPr="005F0CC5" w:rsidRDefault="00B174EA" w:rsidP="00F366B4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Unutmayalım ki; </w:t>
      </w:r>
      <w:r w:rsidR="00E43FF1" w:rsidRPr="005F0CC5">
        <w:rPr>
          <w:sz w:val="24"/>
          <w:szCs w:val="24"/>
        </w:rPr>
        <w:t>herkes, ah</w:t>
      </w:r>
      <w:r w:rsidR="001912F2" w:rsidRPr="005F0CC5">
        <w:rPr>
          <w:sz w:val="24"/>
          <w:szCs w:val="24"/>
        </w:rPr>
        <w:t>i</w:t>
      </w:r>
      <w:r w:rsidR="00676386">
        <w:rPr>
          <w:sz w:val="24"/>
          <w:szCs w:val="24"/>
        </w:rPr>
        <w:t>retteki â</w:t>
      </w:r>
      <w:r w:rsidR="00E43FF1" w:rsidRPr="005F0CC5">
        <w:rPr>
          <w:sz w:val="24"/>
          <w:szCs w:val="24"/>
        </w:rPr>
        <w:t xml:space="preserve">kıbetini bu dünyada yapıp ettikleriyle kendisi belirleyecektir. </w:t>
      </w:r>
      <w:r w:rsidR="001912F2" w:rsidRPr="005F0CC5">
        <w:rPr>
          <w:sz w:val="24"/>
          <w:szCs w:val="24"/>
        </w:rPr>
        <w:t>Hiç kimse s</w:t>
      </w:r>
      <w:r w:rsidR="00E43FF1" w:rsidRPr="005F0CC5">
        <w:rPr>
          <w:sz w:val="24"/>
          <w:szCs w:val="24"/>
        </w:rPr>
        <w:t>orumluluğu</w:t>
      </w:r>
      <w:r w:rsidR="001912F2" w:rsidRPr="005F0CC5">
        <w:rPr>
          <w:sz w:val="24"/>
          <w:szCs w:val="24"/>
        </w:rPr>
        <w:t>nu v</w:t>
      </w:r>
      <w:r w:rsidR="00E43FF1" w:rsidRPr="005F0CC5">
        <w:rPr>
          <w:sz w:val="24"/>
          <w:szCs w:val="24"/>
        </w:rPr>
        <w:t>e hesabı</w:t>
      </w:r>
      <w:r w:rsidR="001912F2" w:rsidRPr="005F0CC5">
        <w:rPr>
          <w:sz w:val="24"/>
          <w:szCs w:val="24"/>
        </w:rPr>
        <w:t xml:space="preserve">nı </w:t>
      </w:r>
      <w:r w:rsidR="00E43FF1" w:rsidRPr="005F0CC5">
        <w:rPr>
          <w:sz w:val="24"/>
          <w:szCs w:val="24"/>
        </w:rPr>
        <w:t>b</w:t>
      </w:r>
      <w:r w:rsidR="009B45CE" w:rsidRPr="005F0CC5">
        <w:rPr>
          <w:sz w:val="24"/>
          <w:szCs w:val="24"/>
        </w:rPr>
        <w:t xml:space="preserve">ir başkasına </w:t>
      </w:r>
      <w:r w:rsidR="00E43FF1" w:rsidRPr="005F0CC5">
        <w:rPr>
          <w:sz w:val="24"/>
          <w:szCs w:val="24"/>
        </w:rPr>
        <w:t>asla yükleyemeyece</w:t>
      </w:r>
      <w:r w:rsidR="001912F2" w:rsidRPr="005F0CC5">
        <w:rPr>
          <w:sz w:val="24"/>
          <w:szCs w:val="24"/>
        </w:rPr>
        <w:t>ktir.</w:t>
      </w:r>
      <w:r w:rsidR="00131466" w:rsidRPr="005F0CC5">
        <w:rPr>
          <w:rStyle w:val="SonnotBavurusu"/>
          <w:sz w:val="24"/>
          <w:szCs w:val="24"/>
        </w:rPr>
        <w:endnoteReference w:id="4"/>
      </w:r>
      <w:r w:rsidR="001912F2" w:rsidRPr="005F0CC5">
        <w:rPr>
          <w:sz w:val="24"/>
          <w:szCs w:val="24"/>
        </w:rPr>
        <w:t xml:space="preserve"> O büyük günde t</w:t>
      </w:r>
      <w:r w:rsidR="00F366B4" w:rsidRPr="005F0CC5">
        <w:rPr>
          <w:sz w:val="24"/>
          <w:szCs w:val="24"/>
        </w:rPr>
        <w:t xml:space="preserve">ek </w:t>
      </w:r>
      <w:r w:rsidR="00676386">
        <w:rPr>
          <w:sz w:val="24"/>
          <w:szCs w:val="24"/>
        </w:rPr>
        <w:t xml:space="preserve">umudumuz </w:t>
      </w:r>
      <w:r w:rsidR="00F366B4" w:rsidRPr="005F0CC5">
        <w:rPr>
          <w:sz w:val="24"/>
          <w:szCs w:val="24"/>
        </w:rPr>
        <w:t xml:space="preserve">sadık </w:t>
      </w:r>
      <w:r w:rsidR="00E43FF1" w:rsidRPr="005F0CC5">
        <w:rPr>
          <w:sz w:val="24"/>
          <w:szCs w:val="24"/>
        </w:rPr>
        <w:t xml:space="preserve">imanımız, </w:t>
      </w:r>
      <w:r w:rsidR="00F366B4" w:rsidRPr="005F0CC5">
        <w:rPr>
          <w:sz w:val="24"/>
          <w:szCs w:val="24"/>
        </w:rPr>
        <w:t xml:space="preserve">samimi niyetimiz, sahih bilgimiz, </w:t>
      </w:r>
      <w:r w:rsidR="00E43FF1" w:rsidRPr="005F0CC5">
        <w:rPr>
          <w:sz w:val="24"/>
          <w:szCs w:val="24"/>
        </w:rPr>
        <w:t>salih amellerimiz</w:t>
      </w:r>
      <w:r w:rsidRPr="005F0CC5">
        <w:rPr>
          <w:sz w:val="24"/>
          <w:szCs w:val="24"/>
        </w:rPr>
        <w:t xml:space="preserve">, selim kalbimiz </w:t>
      </w:r>
      <w:r w:rsidR="00676386">
        <w:rPr>
          <w:sz w:val="24"/>
          <w:szCs w:val="24"/>
        </w:rPr>
        <w:t xml:space="preserve">olacaktır. </w:t>
      </w:r>
      <w:r w:rsidR="00172202" w:rsidRPr="005F0CC5">
        <w:rPr>
          <w:sz w:val="24"/>
          <w:szCs w:val="24"/>
        </w:rPr>
        <w:t>Tek</w:t>
      </w:r>
      <w:r w:rsidR="00676386">
        <w:rPr>
          <w:sz w:val="24"/>
          <w:szCs w:val="24"/>
        </w:rPr>
        <w:t xml:space="preserve"> sığınağımız</w:t>
      </w:r>
      <w:r w:rsidR="00172202" w:rsidRPr="005F0CC5">
        <w:rPr>
          <w:sz w:val="24"/>
          <w:szCs w:val="24"/>
        </w:rPr>
        <w:t xml:space="preserve">, </w:t>
      </w:r>
      <w:r w:rsidR="00E43FF1" w:rsidRPr="005F0CC5">
        <w:rPr>
          <w:sz w:val="24"/>
          <w:szCs w:val="24"/>
        </w:rPr>
        <w:t xml:space="preserve">Rabbimizin </w:t>
      </w:r>
      <w:r w:rsidR="00172202" w:rsidRPr="005F0CC5">
        <w:rPr>
          <w:sz w:val="24"/>
          <w:szCs w:val="24"/>
        </w:rPr>
        <w:t xml:space="preserve">engin </w:t>
      </w:r>
      <w:r w:rsidR="00F366B4" w:rsidRPr="005F0CC5">
        <w:rPr>
          <w:sz w:val="24"/>
          <w:szCs w:val="24"/>
        </w:rPr>
        <w:t>merhameti olacaktır.</w:t>
      </w:r>
    </w:p>
    <w:p w:rsidR="004234B5" w:rsidRPr="005F0CC5" w:rsidRDefault="0001040B" w:rsidP="00131466">
      <w:pPr>
        <w:suppressAutoHyphens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Yüce Rabbimiz, </w:t>
      </w:r>
      <w:r w:rsidR="009D10AB" w:rsidRPr="005F0CC5">
        <w:rPr>
          <w:sz w:val="24"/>
          <w:szCs w:val="24"/>
        </w:rPr>
        <w:t xml:space="preserve">bizleri </w:t>
      </w:r>
      <w:r w:rsidR="00AE5E58" w:rsidRPr="005F0CC5">
        <w:rPr>
          <w:sz w:val="24"/>
          <w:szCs w:val="24"/>
        </w:rPr>
        <w:t xml:space="preserve">her daim </w:t>
      </w:r>
      <w:r w:rsidR="009D10AB" w:rsidRPr="005F0CC5">
        <w:rPr>
          <w:sz w:val="24"/>
          <w:szCs w:val="24"/>
        </w:rPr>
        <w:t>sorumlulu</w:t>
      </w:r>
      <w:r w:rsidR="00C52EAA" w:rsidRPr="005F0CC5">
        <w:rPr>
          <w:sz w:val="24"/>
          <w:szCs w:val="24"/>
        </w:rPr>
        <w:t>k bilinciyle, h</w:t>
      </w:r>
      <w:r w:rsidR="00AE5E58" w:rsidRPr="005F0CC5">
        <w:rPr>
          <w:sz w:val="24"/>
          <w:szCs w:val="24"/>
        </w:rPr>
        <w:t>esap şuuruyla yaşayan ve m</w:t>
      </w:r>
      <w:r w:rsidR="009D10AB" w:rsidRPr="005F0CC5">
        <w:rPr>
          <w:sz w:val="24"/>
          <w:szCs w:val="24"/>
        </w:rPr>
        <w:t xml:space="preserve">erhametine nail olan kullarından eylesin. </w:t>
      </w:r>
      <w:r w:rsidR="0043470E" w:rsidRPr="005F0CC5">
        <w:rPr>
          <w:sz w:val="24"/>
          <w:szCs w:val="24"/>
        </w:rPr>
        <w:t xml:space="preserve">Yüce Rabbimiz, bizleri bir an olsun sırât-ı müstakiminden ayırmasın, mahrum bırakmasın. </w:t>
      </w:r>
      <w:r w:rsidR="00CE3616" w:rsidRPr="005F0CC5">
        <w:rPr>
          <w:sz w:val="24"/>
          <w:szCs w:val="24"/>
        </w:rPr>
        <w:t xml:space="preserve">Yüce Rabbimiz, dini değerlerimizi, imanımızı, İslam’ımızı </w:t>
      </w:r>
      <w:r w:rsidR="007732EB" w:rsidRPr="005F0CC5">
        <w:rPr>
          <w:sz w:val="24"/>
          <w:szCs w:val="24"/>
        </w:rPr>
        <w:t xml:space="preserve">tahrif ve </w:t>
      </w:r>
      <w:r w:rsidR="00CE3616" w:rsidRPr="005F0CC5">
        <w:rPr>
          <w:sz w:val="24"/>
          <w:szCs w:val="24"/>
        </w:rPr>
        <w:t>istismar etmek isteyenlere fırsat vermesin.</w:t>
      </w:r>
    </w:p>
    <w:sectPr w:rsidR="004234B5" w:rsidRPr="005F0CC5" w:rsidSect="00C84CA9">
      <w:endnotePr>
        <w:numFmt w:val="decimal"/>
      </w:endnotePr>
      <w:type w:val="continuous"/>
      <w:pgSz w:w="11906" w:h="16838"/>
      <w:pgMar w:top="426" w:right="424" w:bottom="851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2C" w:rsidRDefault="004D3F2C" w:rsidP="00F91100">
      <w:r>
        <w:separator/>
      </w:r>
    </w:p>
  </w:endnote>
  <w:endnote w:type="continuationSeparator" w:id="0">
    <w:p w:rsidR="004D3F2C" w:rsidRDefault="004D3F2C" w:rsidP="00F91100">
      <w:r>
        <w:continuationSeparator/>
      </w:r>
    </w:p>
  </w:endnote>
  <w:endnote w:id="1">
    <w:p w:rsidR="003C32A2" w:rsidRPr="002435E4" w:rsidRDefault="003C32A2" w:rsidP="0076003C">
      <w:pPr>
        <w:pStyle w:val="SonnotMetni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</w:t>
      </w:r>
      <w:r w:rsidR="0076003C" w:rsidRPr="002435E4">
        <w:rPr>
          <w:sz w:val="18"/>
          <w:szCs w:val="18"/>
        </w:rPr>
        <w:t>Tevbe, 9/31.</w:t>
      </w:r>
    </w:p>
  </w:endnote>
  <w:endnote w:id="2">
    <w:p w:rsidR="00E864CF" w:rsidRPr="002435E4" w:rsidRDefault="00E864CF" w:rsidP="00E864CF">
      <w:pPr>
        <w:pStyle w:val="SonnotMetni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Tirmizî, Tefsiru’l-Kur’ân, 9; </w:t>
      </w:r>
      <w:r w:rsidRPr="002435E4">
        <w:rPr>
          <w:color w:val="000000"/>
          <w:sz w:val="18"/>
          <w:szCs w:val="18"/>
          <w:shd w:val="clear" w:color="auto" w:fill="FFFFFF"/>
        </w:rPr>
        <w:t>Beyhakî, Sünenü'l Kübrâ, X,196.</w:t>
      </w:r>
    </w:p>
  </w:endnote>
  <w:endnote w:id="3">
    <w:p w:rsidR="002435E4" w:rsidRPr="002435E4" w:rsidRDefault="002435E4">
      <w:pPr>
        <w:pStyle w:val="SonnotMetni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Muvattâ, Kader, 3.</w:t>
      </w:r>
    </w:p>
  </w:endnote>
  <w:endnote w:id="4">
    <w:p w:rsidR="00626516" w:rsidRPr="002435E4" w:rsidRDefault="00131466" w:rsidP="00626516">
      <w:pPr>
        <w:pStyle w:val="SonnotMetni"/>
        <w:spacing w:after="120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İsrâ, 17/13-14.</w:t>
      </w:r>
    </w:p>
    <w:p w:rsidR="00131466" w:rsidRPr="002435E4" w:rsidRDefault="00626516" w:rsidP="00626516">
      <w:pPr>
        <w:pStyle w:val="SonnotMetni"/>
        <w:rPr>
          <w:sz w:val="18"/>
          <w:szCs w:val="18"/>
        </w:rPr>
      </w:pPr>
      <w:r w:rsidRPr="002435E4">
        <w:rPr>
          <w:sz w:val="18"/>
          <w:szCs w:val="18"/>
        </w:rPr>
        <w:tab/>
      </w:r>
      <w:r w:rsidRPr="002435E4">
        <w:rPr>
          <w:sz w:val="18"/>
          <w:szCs w:val="18"/>
        </w:rPr>
        <w:tab/>
      </w:r>
      <w:r w:rsidR="00131466" w:rsidRPr="002435E4">
        <w:rPr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2C" w:rsidRDefault="004D3F2C" w:rsidP="00F91100">
      <w:r>
        <w:separator/>
      </w:r>
    </w:p>
  </w:footnote>
  <w:footnote w:type="continuationSeparator" w:id="0">
    <w:p w:rsidR="004D3F2C" w:rsidRDefault="004D3F2C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D2"/>
    <w:rsid w:val="0001040B"/>
    <w:rsid w:val="000109E4"/>
    <w:rsid w:val="000138E8"/>
    <w:rsid w:val="00015189"/>
    <w:rsid w:val="00021927"/>
    <w:rsid w:val="000223B4"/>
    <w:rsid w:val="00030C63"/>
    <w:rsid w:val="00033B8B"/>
    <w:rsid w:val="000345BA"/>
    <w:rsid w:val="00035317"/>
    <w:rsid w:val="0004013B"/>
    <w:rsid w:val="00043824"/>
    <w:rsid w:val="00045A29"/>
    <w:rsid w:val="00045E40"/>
    <w:rsid w:val="0005079A"/>
    <w:rsid w:val="00055973"/>
    <w:rsid w:val="000610F8"/>
    <w:rsid w:val="000612CD"/>
    <w:rsid w:val="00061F36"/>
    <w:rsid w:val="000622B7"/>
    <w:rsid w:val="00062332"/>
    <w:rsid w:val="00062355"/>
    <w:rsid w:val="000636AF"/>
    <w:rsid w:val="00065433"/>
    <w:rsid w:val="00065AB5"/>
    <w:rsid w:val="0006642C"/>
    <w:rsid w:val="00073524"/>
    <w:rsid w:val="00073A5B"/>
    <w:rsid w:val="00074056"/>
    <w:rsid w:val="00076299"/>
    <w:rsid w:val="00076D3F"/>
    <w:rsid w:val="0007760D"/>
    <w:rsid w:val="00080EB1"/>
    <w:rsid w:val="000846C5"/>
    <w:rsid w:val="000853DD"/>
    <w:rsid w:val="00091A6D"/>
    <w:rsid w:val="00091FAB"/>
    <w:rsid w:val="00093A87"/>
    <w:rsid w:val="00094B67"/>
    <w:rsid w:val="000A01E5"/>
    <w:rsid w:val="000A6CCF"/>
    <w:rsid w:val="000A746B"/>
    <w:rsid w:val="000B1D0C"/>
    <w:rsid w:val="000B3228"/>
    <w:rsid w:val="000B35F0"/>
    <w:rsid w:val="000B3A8A"/>
    <w:rsid w:val="000B524C"/>
    <w:rsid w:val="000B7E57"/>
    <w:rsid w:val="000C0A86"/>
    <w:rsid w:val="000C167E"/>
    <w:rsid w:val="000C3FC6"/>
    <w:rsid w:val="000C73BA"/>
    <w:rsid w:val="000D447C"/>
    <w:rsid w:val="000E0A41"/>
    <w:rsid w:val="000E4E74"/>
    <w:rsid w:val="000F046E"/>
    <w:rsid w:val="000F4A5E"/>
    <w:rsid w:val="00105444"/>
    <w:rsid w:val="00110813"/>
    <w:rsid w:val="00114F5A"/>
    <w:rsid w:val="0011501C"/>
    <w:rsid w:val="00116014"/>
    <w:rsid w:val="001172B1"/>
    <w:rsid w:val="001306AB"/>
    <w:rsid w:val="00131466"/>
    <w:rsid w:val="00131516"/>
    <w:rsid w:val="00133A47"/>
    <w:rsid w:val="00137775"/>
    <w:rsid w:val="0014166A"/>
    <w:rsid w:val="00142E48"/>
    <w:rsid w:val="00144E4C"/>
    <w:rsid w:val="001508A0"/>
    <w:rsid w:val="00150AD4"/>
    <w:rsid w:val="00155D16"/>
    <w:rsid w:val="00156D9F"/>
    <w:rsid w:val="00163AD6"/>
    <w:rsid w:val="00166152"/>
    <w:rsid w:val="00171C06"/>
    <w:rsid w:val="00172202"/>
    <w:rsid w:val="00172C5C"/>
    <w:rsid w:val="00175487"/>
    <w:rsid w:val="00177971"/>
    <w:rsid w:val="001835A2"/>
    <w:rsid w:val="0019026A"/>
    <w:rsid w:val="001912F2"/>
    <w:rsid w:val="00193EF4"/>
    <w:rsid w:val="00197483"/>
    <w:rsid w:val="001A06C3"/>
    <w:rsid w:val="001A0A1B"/>
    <w:rsid w:val="001B09B9"/>
    <w:rsid w:val="001B227B"/>
    <w:rsid w:val="001B22A4"/>
    <w:rsid w:val="001B253A"/>
    <w:rsid w:val="001B6F9D"/>
    <w:rsid w:val="001C18D0"/>
    <w:rsid w:val="001C4F5A"/>
    <w:rsid w:val="001D334A"/>
    <w:rsid w:val="001D4589"/>
    <w:rsid w:val="001D5934"/>
    <w:rsid w:val="001D75A8"/>
    <w:rsid w:val="001E67BB"/>
    <w:rsid w:val="001E6807"/>
    <w:rsid w:val="001E7253"/>
    <w:rsid w:val="001F3F75"/>
    <w:rsid w:val="001F4EB2"/>
    <w:rsid w:val="001F6007"/>
    <w:rsid w:val="001F6119"/>
    <w:rsid w:val="001F678B"/>
    <w:rsid w:val="00204027"/>
    <w:rsid w:val="00204FB3"/>
    <w:rsid w:val="00210E8E"/>
    <w:rsid w:val="002111BF"/>
    <w:rsid w:val="00212BA6"/>
    <w:rsid w:val="00214858"/>
    <w:rsid w:val="00215585"/>
    <w:rsid w:val="00220866"/>
    <w:rsid w:val="002242A7"/>
    <w:rsid w:val="002262A5"/>
    <w:rsid w:val="002301F3"/>
    <w:rsid w:val="002317A0"/>
    <w:rsid w:val="0023507E"/>
    <w:rsid w:val="00236318"/>
    <w:rsid w:val="00240F70"/>
    <w:rsid w:val="002417D3"/>
    <w:rsid w:val="002435E4"/>
    <w:rsid w:val="00244CFE"/>
    <w:rsid w:val="002515D3"/>
    <w:rsid w:val="00252CBA"/>
    <w:rsid w:val="0025553D"/>
    <w:rsid w:val="002565A7"/>
    <w:rsid w:val="0026003B"/>
    <w:rsid w:val="00260610"/>
    <w:rsid w:val="00260AB4"/>
    <w:rsid w:val="00261B84"/>
    <w:rsid w:val="00262429"/>
    <w:rsid w:val="0026377E"/>
    <w:rsid w:val="002715E9"/>
    <w:rsid w:val="002732E7"/>
    <w:rsid w:val="0027730C"/>
    <w:rsid w:val="00283C37"/>
    <w:rsid w:val="00292071"/>
    <w:rsid w:val="0029452C"/>
    <w:rsid w:val="0029485B"/>
    <w:rsid w:val="002A2EC6"/>
    <w:rsid w:val="002A5ABC"/>
    <w:rsid w:val="002B335F"/>
    <w:rsid w:val="002B532C"/>
    <w:rsid w:val="002B5CFA"/>
    <w:rsid w:val="002C0DD2"/>
    <w:rsid w:val="002C2F54"/>
    <w:rsid w:val="002C3C24"/>
    <w:rsid w:val="002C4E7E"/>
    <w:rsid w:val="002C5CB4"/>
    <w:rsid w:val="002C5DDE"/>
    <w:rsid w:val="002C6CDD"/>
    <w:rsid w:val="002D2BDD"/>
    <w:rsid w:val="002D2EA0"/>
    <w:rsid w:val="002D4B55"/>
    <w:rsid w:val="002D5533"/>
    <w:rsid w:val="002E3564"/>
    <w:rsid w:val="002E6EF1"/>
    <w:rsid w:val="002E7BBE"/>
    <w:rsid w:val="002F08AD"/>
    <w:rsid w:val="003005AC"/>
    <w:rsid w:val="00307B46"/>
    <w:rsid w:val="00312E21"/>
    <w:rsid w:val="00312F32"/>
    <w:rsid w:val="0031437A"/>
    <w:rsid w:val="00314EE8"/>
    <w:rsid w:val="00316D32"/>
    <w:rsid w:val="003170A9"/>
    <w:rsid w:val="00317492"/>
    <w:rsid w:val="0031777B"/>
    <w:rsid w:val="00321E13"/>
    <w:rsid w:val="0032230E"/>
    <w:rsid w:val="00322754"/>
    <w:rsid w:val="00322DE7"/>
    <w:rsid w:val="003236B8"/>
    <w:rsid w:val="0032441A"/>
    <w:rsid w:val="00326993"/>
    <w:rsid w:val="00336330"/>
    <w:rsid w:val="00337F70"/>
    <w:rsid w:val="00340A21"/>
    <w:rsid w:val="00341FCC"/>
    <w:rsid w:val="00354A7E"/>
    <w:rsid w:val="00354BBD"/>
    <w:rsid w:val="00355B43"/>
    <w:rsid w:val="00356448"/>
    <w:rsid w:val="00357846"/>
    <w:rsid w:val="00361B00"/>
    <w:rsid w:val="00361D68"/>
    <w:rsid w:val="003663AC"/>
    <w:rsid w:val="00367979"/>
    <w:rsid w:val="00371455"/>
    <w:rsid w:val="0037187C"/>
    <w:rsid w:val="00373225"/>
    <w:rsid w:val="00373314"/>
    <w:rsid w:val="00373D66"/>
    <w:rsid w:val="0037776D"/>
    <w:rsid w:val="00377AD8"/>
    <w:rsid w:val="00390668"/>
    <w:rsid w:val="003934FB"/>
    <w:rsid w:val="003939A2"/>
    <w:rsid w:val="0039412D"/>
    <w:rsid w:val="00397B85"/>
    <w:rsid w:val="003B028B"/>
    <w:rsid w:val="003B10A1"/>
    <w:rsid w:val="003B2F08"/>
    <w:rsid w:val="003B376F"/>
    <w:rsid w:val="003B41E1"/>
    <w:rsid w:val="003B637D"/>
    <w:rsid w:val="003B7172"/>
    <w:rsid w:val="003C06DC"/>
    <w:rsid w:val="003C07EC"/>
    <w:rsid w:val="003C32A2"/>
    <w:rsid w:val="003D2DC4"/>
    <w:rsid w:val="003D64C1"/>
    <w:rsid w:val="003D679B"/>
    <w:rsid w:val="003E1CA6"/>
    <w:rsid w:val="003E77AD"/>
    <w:rsid w:val="003F038F"/>
    <w:rsid w:val="003F14DE"/>
    <w:rsid w:val="003F4885"/>
    <w:rsid w:val="003F70BD"/>
    <w:rsid w:val="00407967"/>
    <w:rsid w:val="004128D1"/>
    <w:rsid w:val="00412C3A"/>
    <w:rsid w:val="00414C1C"/>
    <w:rsid w:val="0041549A"/>
    <w:rsid w:val="00420240"/>
    <w:rsid w:val="0042129F"/>
    <w:rsid w:val="0042176A"/>
    <w:rsid w:val="00422298"/>
    <w:rsid w:val="004234B5"/>
    <w:rsid w:val="0042424A"/>
    <w:rsid w:val="004266D0"/>
    <w:rsid w:val="00426CE7"/>
    <w:rsid w:val="00432C26"/>
    <w:rsid w:val="00433802"/>
    <w:rsid w:val="0043470E"/>
    <w:rsid w:val="00435ABB"/>
    <w:rsid w:val="00444606"/>
    <w:rsid w:val="0044580C"/>
    <w:rsid w:val="004518DE"/>
    <w:rsid w:val="00452C70"/>
    <w:rsid w:val="00455E6D"/>
    <w:rsid w:val="00456ACA"/>
    <w:rsid w:val="0045788F"/>
    <w:rsid w:val="004669A4"/>
    <w:rsid w:val="004669B3"/>
    <w:rsid w:val="004701B7"/>
    <w:rsid w:val="00473921"/>
    <w:rsid w:val="00474EB6"/>
    <w:rsid w:val="00481609"/>
    <w:rsid w:val="0048176C"/>
    <w:rsid w:val="00484752"/>
    <w:rsid w:val="00486EE4"/>
    <w:rsid w:val="004903B8"/>
    <w:rsid w:val="004916D5"/>
    <w:rsid w:val="00493532"/>
    <w:rsid w:val="004A06E1"/>
    <w:rsid w:val="004A2561"/>
    <w:rsid w:val="004A2655"/>
    <w:rsid w:val="004A4D85"/>
    <w:rsid w:val="004A581F"/>
    <w:rsid w:val="004B1CC4"/>
    <w:rsid w:val="004B1E9C"/>
    <w:rsid w:val="004B3491"/>
    <w:rsid w:val="004B3E28"/>
    <w:rsid w:val="004B42EC"/>
    <w:rsid w:val="004C421D"/>
    <w:rsid w:val="004D0564"/>
    <w:rsid w:val="004D376E"/>
    <w:rsid w:val="004D3F2C"/>
    <w:rsid w:val="004D68BA"/>
    <w:rsid w:val="004E50FA"/>
    <w:rsid w:val="004F61C4"/>
    <w:rsid w:val="004F62AC"/>
    <w:rsid w:val="004F6BAB"/>
    <w:rsid w:val="005022AC"/>
    <w:rsid w:val="00502E30"/>
    <w:rsid w:val="005039EC"/>
    <w:rsid w:val="00504F4A"/>
    <w:rsid w:val="005062D6"/>
    <w:rsid w:val="00507B70"/>
    <w:rsid w:val="0051078D"/>
    <w:rsid w:val="005133BB"/>
    <w:rsid w:val="00515236"/>
    <w:rsid w:val="005216E1"/>
    <w:rsid w:val="00521CF7"/>
    <w:rsid w:val="005228C7"/>
    <w:rsid w:val="00524532"/>
    <w:rsid w:val="00526951"/>
    <w:rsid w:val="0052773C"/>
    <w:rsid w:val="00527E0F"/>
    <w:rsid w:val="00535EC6"/>
    <w:rsid w:val="00536A2D"/>
    <w:rsid w:val="00537428"/>
    <w:rsid w:val="005376B3"/>
    <w:rsid w:val="005459C4"/>
    <w:rsid w:val="005478C2"/>
    <w:rsid w:val="00555699"/>
    <w:rsid w:val="005559D5"/>
    <w:rsid w:val="005609C2"/>
    <w:rsid w:val="00560C06"/>
    <w:rsid w:val="0056106C"/>
    <w:rsid w:val="00564169"/>
    <w:rsid w:val="00564E5C"/>
    <w:rsid w:val="005678D6"/>
    <w:rsid w:val="0057097E"/>
    <w:rsid w:val="00571836"/>
    <w:rsid w:val="00572BA3"/>
    <w:rsid w:val="00572F1A"/>
    <w:rsid w:val="00576647"/>
    <w:rsid w:val="0058250F"/>
    <w:rsid w:val="0058435C"/>
    <w:rsid w:val="005848FC"/>
    <w:rsid w:val="00586ABF"/>
    <w:rsid w:val="00594235"/>
    <w:rsid w:val="00595773"/>
    <w:rsid w:val="005961EE"/>
    <w:rsid w:val="0059711C"/>
    <w:rsid w:val="005A0221"/>
    <w:rsid w:val="005A387E"/>
    <w:rsid w:val="005A3DB0"/>
    <w:rsid w:val="005A4879"/>
    <w:rsid w:val="005A4ABD"/>
    <w:rsid w:val="005A7B8E"/>
    <w:rsid w:val="005B24F2"/>
    <w:rsid w:val="005B2B90"/>
    <w:rsid w:val="005B47A4"/>
    <w:rsid w:val="005B4BE3"/>
    <w:rsid w:val="005B4D4E"/>
    <w:rsid w:val="005B5543"/>
    <w:rsid w:val="005B5671"/>
    <w:rsid w:val="005B5F4A"/>
    <w:rsid w:val="005C1DEB"/>
    <w:rsid w:val="005C6C06"/>
    <w:rsid w:val="005C6FEB"/>
    <w:rsid w:val="005D397B"/>
    <w:rsid w:val="005D50B2"/>
    <w:rsid w:val="005D5F79"/>
    <w:rsid w:val="005E1210"/>
    <w:rsid w:val="005E1665"/>
    <w:rsid w:val="005E2D16"/>
    <w:rsid w:val="005E4775"/>
    <w:rsid w:val="005E53B5"/>
    <w:rsid w:val="005F0CC5"/>
    <w:rsid w:val="005F1484"/>
    <w:rsid w:val="005F2C52"/>
    <w:rsid w:val="005F63D7"/>
    <w:rsid w:val="005F7938"/>
    <w:rsid w:val="005F7CEA"/>
    <w:rsid w:val="006002E2"/>
    <w:rsid w:val="006016B8"/>
    <w:rsid w:val="00601CB9"/>
    <w:rsid w:val="006027D8"/>
    <w:rsid w:val="006029EA"/>
    <w:rsid w:val="0060637F"/>
    <w:rsid w:val="00606ED0"/>
    <w:rsid w:val="0060788D"/>
    <w:rsid w:val="006175BE"/>
    <w:rsid w:val="0062024B"/>
    <w:rsid w:val="00620B77"/>
    <w:rsid w:val="006224D2"/>
    <w:rsid w:val="00622E51"/>
    <w:rsid w:val="00626516"/>
    <w:rsid w:val="006266FE"/>
    <w:rsid w:val="00627139"/>
    <w:rsid w:val="00627453"/>
    <w:rsid w:val="00631B77"/>
    <w:rsid w:val="00631E7B"/>
    <w:rsid w:val="00635853"/>
    <w:rsid w:val="00641A77"/>
    <w:rsid w:val="00642084"/>
    <w:rsid w:val="006423AA"/>
    <w:rsid w:val="00643AF2"/>
    <w:rsid w:val="00643EC8"/>
    <w:rsid w:val="006519F4"/>
    <w:rsid w:val="006535E9"/>
    <w:rsid w:val="00655F15"/>
    <w:rsid w:val="0065600D"/>
    <w:rsid w:val="00662E5D"/>
    <w:rsid w:val="00670759"/>
    <w:rsid w:val="00670E54"/>
    <w:rsid w:val="0067175E"/>
    <w:rsid w:val="00673A08"/>
    <w:rsid w:val="00674C81"/>
    <w:rsid w:val="00676386"/>
    <w:rsid w:val="00677C45"/>
    <w:rsid w:val="00680221"/>
    <w:rsid w:val="0068068B"/>
    <w:rsid w:val="00681CDC"/>
    <w:rsid w:val="00684343"/>
    <w:rsid w:val="0068543F"/>
    <w:rsid w:val="00686AB0"/>
    <w:rsid w:val="0068777C"/>
    <w:rsid w:val="0069252B"/>
    <w:rsid w:val="00692D23"/>
    <w:rsid w:val="00692EA7"/>
    <w:rsid w:val="00695EA1"/>
    <w:rsid w:val="006A1A00"/>
    <w:rsid w:val="006A3F05"/>
    <w:rsid w:val="006A4564"/>
    <w:rsid w:val="006A4D26"/>
    <w:rsid w:val="006A5569"/>
    <w:rsid w:val="006B0DDA"/>
    <w:rsid w:val="006B2646"/>
    <w:rsid w:val="006C192D"/>
    <w:rsid w:val="006C4BD2"/>
    <w:rsid w:val="006C61B6"/>
    <w:rsid w:val="006D18BE"/>
    <w:rsid w:val="006D2324"/>
    <w:rsid w:val="006D45B4"/>
    <w:rsid w:val="006D61B1"/>
    <w:rsid w:val="006E13E5"/>
    <w:rsid w:val="006E49F2"/>
    <w:rsid w:val="006E6E9C"/>
    <w:rsid w:val="006E7445"/>
    <w:rsid w:val="006E77E1"/>
    <w:rsid w:val="006E7962"/>
    <w:rsid w:val="006E7F68"/>
    <w:rsid w:val="006F1823"/>
    <w:rsid w:val="006F2A15"/>
    <w:rsid w:val="006F36E0"/>
    <w:rsid w:val="006F69CD"/>
    <w:rsid w:val="006F7B74"/>
    <w:rsid w:val="00701878"/>
    <w:rsid w:val="00701925"/>
    <w:rsid w:val="00701A18"/>
    <w:rsid w:val="00702E57"/>
    <w:rsid w:val="00707C34"/>
    <w:rsid w:val="00707F1A"/>
    <w:rsid w:val="00711130"/>
    <w:rsid w:val="007111EB"/>
    <w:rsid w:val="007129BB"/>
    <w:rsid w:val="0071326F"/>
    <w:rsid w:val="007137B0"/>
    <w:rsid w:val="0072270E"/>
    <w:rsid w:val="00724437"/>
    <w:rsid w:val="00724EF4"/>
    <w:rsid w:val="00725877"/>
    <w:rsid w:val="00725D5D"/>
    <w:rsid w:val="007264B3"/>
    <w:rsid w:val="00727336"/>
    <w:rsid w:val="00732F95"/>
    <w:rsid w:val="00733BEA"/>
    <w:rsid w:val="00740E51"/>
    <w:rsid w:val="00741A54"/>
    <w:rsid w:val="007422F9"/>
    <w:rsid w:val="007425DA"/>
    <w:rsid w:val="00742B60"/>
    <w:rsid w:val="00743795"/>
    <w:rsid w:val="0074514B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03C"/>
    <w:rsid w:val="007603AD"/>
    <w:rsid w:val="007613A9"/>
    <w:rsid w:val="007655A7"/>
    <w:rsid w:val="007659F0"/>
    <w:rsid w:val="00766C66"/>
    <w:rsid w:val="007731BF"/>
    <w:rsid w:val="007732EB"/>
    <w:rsid w:val="00775CB1"/>
    <w:rsid w:val="0077765D"/>
    <w:rsid w:val="007812F5"/>
    <w:rsid w:val="00784AAA"/>
    <w:rsid w:val="00784CF7"/>
    <w:rsid w:val="00787EB3"/>
    <w:rsid w:val="00791A8E"/>
    <w:rsid w:val="00792C06"/>
    <w:rsid w:val="00793333"/>
    <w:rsid w:val="007938E0"/>
    <w:rsid w:val="00796DB5"/>
    <w:rsid w:val="007A19EB"/>
    <w:rsid w:val="007A50B1"/>
    <w:rsid w:val="007A6257"/>
    <w:rsid w:val="007A64F1"/>
    <w:rsid w:val="007B0611"/>
    <w:rsid w:val="007B35E0"/>
    <w:rsid w:val="007B3AF0"/>
    <w:rsid w:val="007B52BE"/>
    <w:rsid w:val="007B598D"/>
    <w:rsid w:val="007C2D52"/>
    <w:rsid w:val="007C36B7"/>
    <w:rsid w:val="007C3920"/>
    <w:rsid w:val="007C4F76"/>
    <w:rsid w:val="007C7225"/>
    <w:rsid w:val="007D399F"/>
    <w:rsid w:val="007D49AB"/>
    <w:rsid w:val="007E0765"/>
    <w:rsid w:val="007E0A56"/>
    <w:rsid w:val="007E162D"/>
    <w:rsid w:val="007E52E2"/>
    <w:rsid w:val="007F013E"/>
    <w:rsid w:val="007F1BD8"/>
    <w:rsid w:val="007F2117"/>
    <w:rsid w:val="007F28B7"/>
    <w:rsid w:val="007F54EF"/>
    <w:rsid w:val="008024EF"/>
    <w:rsid w:val="0081117A"/>
    <w:rsid w:val="00812058"/>
    <w:rsid w:val="00813E5C"/>
    <w:rsid w:val="008159ED"/>
    <w:rsid w:val="008207E3"/>
    <w:rsid w:val="00820AF2"/>
    <w:rsid w:val="00822946"/>
    <w:rsid w:val="00824861"/>
    <w:rsid w:val="00826252"/>
    <w:rsid w:val="00826B22"/>
    <w:rsid w:val="00831436"/>
    <w:rsid w:val="00831A5F"/>
    <w:rsid w:val="008320CA"/>
    <w:rsid w:val="0083410B"/>
    <w:rsid w:val="00834506"/>
    <w:rsid w:val="00834B37"/>
    <w:rsid w:val="00834B8F"/>
    <w:rsid w:val="00834D4A"/>
    <w:rsid w:val="008362A2"/>
    <w:rsid w:val="008406A4"/>
    <w:rsid w:val="00841315"/>
    <w:rsid w:val="008423BD"/>
    <w:rsid w:val="00842CA4"/>
    <w:rsid w:val="00843682"/>
    <w:rsid w:val="00852531"/>
    <w:rsid w:val="008542B2"/>
    <w:rsid w:val="008546A8"/>
    <w:rsid w:val="00854B23"/>
    <w:rsid w:val="00861979"/>
    <w:rsid w:val="00862C26"/>
    <w:rsid w:val="00864D30"/>
    <w:rsid w:val="00865A9E"/>
    <w:rsid w:val="008661E2"/>
    <w:rsid w:val="00867C20"/>
    <w:rsid w:val="00870C7D"/>
    <w:rsid w:val="00871495"/>
    <w:rsid w:val="008715D5"/>
    <w:rsid w:val="00875FD4"/>
    <w:rsid w:val="00880C6B"/>
    <w:rsid w:val="0088149E"/>
    <w:rsid w:val="00882671"/>
    <w:rsid w:val="008865D4"/>
    <w:rsid w:val="00893008"/>
    <w:rsid w:val="00894AEA"/>
    <w:rsid w:val="0089779A"/>
    <w:rsid w:val="008A61EB"/>
    <w:rsid w:val="008B069C"/>
    <w:rsid w:val="008B10DB"/>
    <w:rsid w:val="008B15EF"/>
    <w:rsid w:val="008B1A6B"/>
    <w:rsid w:val="008B2D10"/>
    <w:rsid w:val="008B7EC8"/>
    <w:rsid w:val="008C2282"/>
    <w:rsid w:val="008C2979"/>
    <w:rsid w:val="008C32B0"/>
    <w:rsid w:val="008C3948"/>
    <w:rsid w:val="008C5E2D"/>
    <w:rsid w:val="008C6611"/>
    <w:rsid w:val="008D43AA"/>
    <w:rsid w:val="008D464C"/>
    <w:rsid w:val="008D63C3"/>
    <w:rsid w:val="008D67D6"/>
    <w:rsid w:val="008D75AD"/>
    <w:rsid w:val="008E03C1"/>
    <w:rsid w:val="008E1391"/>
    <w:rsid w:val="008E1B5E"/>
    <w:rsid w:val="008E75F5"/>
    <w:rsid w:val="008E7C0F"/>
    <w:rsid w:val="008F14E8"/>
    <w:rsid w:val="008F4937"/>
    <w:rsid w:val="008F626B"/>
    <w:rsid w:val="008F68D2"/>
    <w:rsid w:val="008F7C70"/>
    <w:rsid w:val="008F7D4F"/>
    <w:rsid w:val="00900764"/>
    <w:rsid w:val="00903928"/>
    <w:rsid w:val="00906A47"/>
    <w:rsid w:val="00907172"/>
    <w:rsid w:val="0091429A"/>
    <w:rsid w:val="009150CA"/>
    <w:rsid w:val="00921929"/>
    <w:rsid w:val="0092753E"/>
    <w:rsid w:val="0093059A"/>
    <w:rsid w:val="00931E93"/>
    <w:rsid w:val="00934DB1"/>
    <w:rsid w:val="00935A35"/>
    <w:rsid w:val="00935F0A"/>
    <w:rsid w:val="009366D0"/>
    <w:rsid w:val="00936997"/>
    <w:rsid w:val="00936AA0"/>
    <w:rsid w:val="00942D23"/>
    <w:rsid w:val="00943060"/>
    <w:rsid w:val="00950F5E"/>
    <w:rsid w:val="009521C2"/>
    <w:rsid w:val="00952447"/>
    <w:rsid w:val="0095356E"/>
    <w:rsid w:val="009606BF"/>
    <w:rsid w:val="00965394"/>
    <w:rsid w:val="009663D2"/>
    <w:rsid w:val="00975A85"/>
    <w:rsid w:val="00980782"/>
    <w:rsid w:val="009815FE"/>
    <w:rsid w:val="009827B1"/>
    <w:rsid w:val="0098351A"/>
    <w:rsid w:val="00983C0B"/>
    <w:rsid w:val="009852A1"/>
    <w:rsid w:val="00985495"/>
    <w:rsid w:val="00985991"/>
    <w:rsid w:val="009872AE"/>
    <w:rsid w:val="00991B46"/>
    <w:rsid w:val="009A6BD1"/>
    <w:rsid w:val="009B0509"/>
    <w:rsid w:val="009B45CE"/>
    <w:rsid w:val="009B5693"/>
    <w:rsid w:val="009C0738"/>
    <w:rsid w:val="009C74CB"/>
    <w:rsid w:val="009D10AB"/>
    <w:rsid w:val="009D3BB0"/>
    <w:rsid w:val="009D4B12"/>
    <w:rsid w:val="009D4CE9"/>
    <w:rsid w:val="009D5D8D"/>
    <w:rsid w:val="009D6E79"/>
    <w:rsid w:val="009D7B19"/>
    <w:rsid w:val="009E11E0"/>
    <w:rsid w:val="009E2295"/>
    <w:rsid w:val="009E4D99"/>
    <w:rsid w:val="009E56E3"/>
    <w:rsid w:val="009E7FCA"/>
    <w:rsid w:val="009F163E"/>
    <w:rsid w:val="009F33FF"/>
    <w:rsid w:val="009F3E79"/>
    <w:rsid w:val="009F7319"/>
    <w:rsid w:val="00A01E81"/>
    <w:rsid w:val="00A029B6"/>
    <w:rsid w:val="00A0331B"/>
    <w:rsid w:val="00A0496E"/>
    <w:rsid w:val="00A04EC9"/>
    <w:rsid w:val="00A05CF9"/>
    <w:rsid w:val="00A076C0"/>
    <w:rsid w:val="00A109B6"/>
    <w:rsid w:val="00A10DB7"/>
    <w:rsid w:val="00A11C91"/>
    <w:rsid w:val="00A12991"/>
    <w:rsid w:val="00A177B1"/>
    <w:rsid w:val="00A25615"/>
    <w:rsid w:val="00A30BD9"/>
    <w:rsid w:val="00A32ABB"/>
    <w:rsid w:val="00A339FB"/>
    <w:rsid w:val="00A37C1D"/>
    <w:rsid w:val="00A46D5C"/>
    <w:rsid w:val="00A470CC"/>
    <w:rsid w:val="00A52C67"/>
    <w:rsid w:val="00A53D9B"/>
    <w:rsid w:val="00A55978"/>
    <w:rsid w:val="00A57D74"/>
    <w:rsid w:val="00A627CD"/>
    <w:rsid w:val="00A63359"/>
    <w:rsid w:val="00A6578C"/>
    <w:rsid w:val="00A66CC2"/>
    <w:rsid w:val="00A67F54"/>
    <w:rsid w:val="00A72B0C"/>
    <w:rsid w:val="00A76528"/>
    <w:rsid w:val="00A8036F"/>
    <w:rsid w:val="00A84DD6"/>
    <w:rsid w:val="00A93443"/>
    <w:rsid w:val="00A93F71"/>
    <w:rsid w:val="00A94977"/>
    <w:rsid w:val="00A95B7D"/>
    <w:rsid w:val="00AA0E79"/>
    <w:rsid w:val="00AA17CC"/>
    <w:rsid w:val="00AA1AB4"/>
    <w:rsid w:val="00AA33EB"/>
    <w:rsid w:val="00AA4B8E"/>
    <w:rsid w:val="00AB208D"/>
    <w:rsid w:val="00AB5DFD"/>
    <w:rsid w:val="00AB5EDC"/>
    <w:rsid w:val="00AC2E21"/>
    <w:rsid w:val="00AC305D"/>
    <w:rsid w:val="00AC3429"/>
    <w:rsid w:val="00AC351B"/>
    <w:rsid w:val="00AC3E3E"/>
    <w:rsid w:val="00AC4C71"/>
    <w:rsid w:val="00AC4EAC"/>
    <w:rsid w:val="00AD0135"/>
    <w:rsid w:val="00AD0498"/>
    <w:rsid w:val="00AD0B05"/>
    <w:rsid w:val="00AD4BE4"/>
    <w:rsid w:val="00AD5CCE"/>
    <w:rsid w:val="00AE1687"/>
    <w:rsid w:val="00AE3CA1"/>
    <w:rsid w:val="00AE5AFE"/>
    <w:rsid w:val="00AE5E58"/>
    <w:rsid w:val="00AF15F2"/>
    <w:rsid w:val="00AF2702"/>
    <w:rsid w:val="00AF309D"/>
    <w:rsid w:val="00B02C33"/>
    <w:rsid w:val="00B06BF0"/>
    <w:rsid w:val="00B15873"/>
    <w:rsid w:val="00B16105"/>
    <w:rsid w:val="00B163A9"/>
    <w:rsid w:val="00B174EA"/>
    <w:rsid w:val="00B24806"/>
    <w:rsid w:val="00B25A22"/>
    <w:rsid w:val="00B265EC"/>
    <w:rsid w:val="00B26BAF"/>
    <w:rsid w:val="00B33AEA"/>
    <w:rsid w:val="00B34538"/>
    <w:rsid w:val="00B35181"/>
    <w:rsid w:val="00B3616E"/>
    <w:rsid w:val="00B366E2"/>
    <w:rsid w:val="00B37A0F"/>
    <w:rsid w:val="00B43779"/>
    <w:rsid w:val="00B531BF"/>
    <w:rsid w:val="00B56809"/>
    <w:rsid w:val="00B6042B"/>
    <w:rsid w:val="00B6481B"/>
    <w:rsid w:val="00B70480"/>
    <w:rsid w:val="00B7065F"/>
    <w:rsid w:val="00B74EF7"/>
    <w:rsid w:val="00B801D0"/>
    <w:rsid w:val="00B808B1"/>
    <w:rsid w:val="00B808B5"/>
    <w:rsid w:val="00B80C4C"/>
    <w:rsid w:val="00B84AC5"/>
    <w:rsid w:val="00B91B78"/>
    <w:rsid w:val="00B96F1C"/>
    <w:rsid w:val="00B977E8"/>
    <w:rsid w:val="00BA21E8"/>
    <w:rsid w:val="00BA3074"/>
    <w:rsid w:val="00BA7065"/>
    <w:rsid w:val="00BA71C5"/>
    <w:rsid w:val="00BB0CB8"/>
    <w:rsid w:val="00BB6125"/>
    <w:rsid w:val="00BB7A31"/>
    <w:rsid w:val="00BC5179"/>
    <w:rsid w:val="00BD26D8"/>
    <w:rsid w:val="00BD7A9B"/>
    <w:rsid w:val="00BE0ED8"/>
    <w:rsid w:val="00BE5CD6"/>
    <w:rsid w:val="00BF0EBD"/>
    <w:rsid w:val="00BF59F3"/>
    <w:rsid w:val="00C00E4E"/>
    <w:rsid w:val="00C02670"/>
    <w:rsid w:val="00C05402"/>
    <w:rsid w:val="00C102A7"/>
    <w:rsid w:val="00C11AE3"/>
    <w:rsid w:val="00C13FF5"/>
    <w:rsid w:val="00C1504B"/>
    <w:rsid w:val="00C170AD"/>
    <w:rsid w:val="00C17441"/>
    <w:rsid w:val="00C2029B"/>
    <w:rsid w:val="00C21B28"/>
    <w:rsid w:val="00C2320D"/>
    <w:rsid w:val="00C2524B"/>
    <w:rsid w:val="00C27E9D"/>
    <w:rsid w:val="00C349A8"/>
    <w:rsid w:val="00C35294"/>
    <w:rsid w:val="00C43725"/>
    <w:rsid w:val="00C44A23"/>
    <w:rsid w:val="00C4730D"/>
    <w:rsid w:val="00C5285D"/>
    <w:rsid w:val="00C52EAA"/>
    <w:rsid w:val="00C5337E"/>
    <w:rsid w:val="00C53DD3"/>
    <w:rsid w:val="00C55ECD"/>
    <w:rsid w:val="00C57783"/>
    <w:rsid w:val="00C5792E"/>
    <w:rsid w:val="00C604D8"/>
    <w:rsid w:val="00C61E00"/>
    <w:rsid w:val="00C65CB3"/>
    <w:rsid w:val="00C70F80"/>
    <w:rsid w:val="00C74F47"/>
    <w:rsid w:val="00C80CE0"/>
    <w:rsid w:val="00C8498C"/>
    <w:rsid w:val="00C84AFE"/>
    <w:rsid w:val="00C84CA9"/>
    <w:rsid w:val="00C87A5A"/>
    <w:rsid w:val="00C94376"/>
    <w:rsid w:val="00C945B6"/>
    <w:rsid w:val="00C94F6C"/>
    <w:rsid w:val="00C964F3"/>
    <w:rsid w:val="00C968B7"/>
    <w:rsid w:val="00CA03BC"/>
    <w:rsid w:val="00CA507F"/>
    <w:rsid w:val="00CB2DB3"/>
    <w:rsid w:val="00CB5BCC"/>
    <w:rsid w:val="00CB5C75"/>
    <w:rsid w:val="00CB7699"/>
    <w:rsid w:val="00CC3913"/>
    <w:rsid w:val="00CC76B9"/>
    <w:rsid w:val="00CD224F"/>
    <w:rsid w:val="00CD767B"/>
    <w:rsid w:val="00CD79EA"/>
    <w:rsid w:val="00CE3616"/>
    <w:rsid w:val="00CE4D2D"/>
    <w:rsid w:val="00CE776B"/>
    <w:rsid w:val="00CF110B"/>
    <w:rsid w:val="00CF29A9"/>
    <w:rsid w:val="00CF2A8B"/>
    <w:rsid w:val="00CF4FCB"/>
    <w:rsid w:val="00D01385"/>
    <w:rsid w:val="00D03213"/>
    <w:rsid w:val="00D12000"/>
    <w:rsid w:val="00D13B90"/>
    <w:rsid w:val="00D171DD"/>
    <w:rsid w:val="00D17EDC"/>
    <w:rsid w:val="00D2486A"/>
    <w:rsid w:val="00D309B0"/>
    <w:rsid w:val="00D42116"/>
    <w:rsid w:val="00D4279D"/>
    <w:rsid w:val="00D53351"/>
    <w:rsid w:val="00D5488D"/>
    <w:rsid w:val="00D6047E"/>
    <w:rsid w:val="00D60BC5"/>
    <w:rsid w:val="00D62E3E"/>
    <w:rsid w:val="00D63B43"/>
    <w:rsid w:val="00D70F6B"/>
    <w:rsid w:val="00D7572B"/>
    <w:rsid w:val="00D76FBC"/>
    <w:rsid w:val="00D770B8"/>
    <w:rsid w:val="00D8113B"/>
    <w:rsid w:val="00D81629"/>
    <w:rsid w:val="00D816A1"/>
    <w:rsid w:val="00D82F66"/>
    <w:rsid w:val="00D82F6C"/>
    <w:rsid w:val="00D84782"/>
    <w:rsid w:val="00D854CA"/>
    <w:rsid w:val="00D859CB"/>
    <w:rsid w:val="00D8669E"/>
    <w:rsid w:val="00D86EA5"/>
    <w:rsid w:val="00D92970"/>
    <w:rsid w:val="00D94AE2"/>
    <w:rsid w:val="00D95136"/>
    <w:rsid w:val="00D95E66"/>
    <w:rsid w:val="00D97536"/>
    <w:rsid w:val="00DA0449"/>
    <w:rsid w:val="00DA3C79"/>
    <w:rsid w:val="00DA5E63"/>
    <w:rsid w:val="00DB0329"/>
    <w:rsid w:val="00DB0A0D"/>
    <w:rsid w:val="00DC1660"/>
    <w:rsid w:val="00DC38C5"/>
    <w:rsid w:val="00DC64BA"/>
    <w:rsid w:val="00DC6775"/>
    <w:rsid w:val="00DD49B6"/>
    <w:rsid w:val="00DD5A5D"/>
    <w:rsid w:val="00DD6A8A"/>
    <w:rsid w:val="00DD7E8B"/>
    <w:rsid w:val="00DE168A"/>
    <w:rsid w:val="00DE17BB"/>
    <w:rsid w:val="00DE283C"/>
    <w:rsid w:val="00DE3370"/>
    <w:rsid w:val="00DE3C65"/>
    <w:rsid w:val="00DE40CB"/>
    <w:rsid w:val="00DE422B"/>
    <w:rsid w:val="00DE4645"/>
    <w:rsid w:val="00DE7394"/>
    <w:rsid w:val="00DF0120"/>
    <w:rsid w:val="00DF5795"/>
    <w:rsid w:val="00E041F1"/>
    <w:rsid w:val="00E11188"/>
    <w:rsid w:val="00E16BEF"/>
    <w:rsid w:val="00E20ADA"/>
    <w:rsid w:val="00E22E66"/>
    <w:rsid w:val="00E23C4A"/>
    <w:rsid w:val="00E246D0"/>
    <w:rsid w:val="00E24D38"/>
    <w:rsid w:val="00E2536D"/>
    <w:rsid w:val="00E26CC9"/>
    <w:rsid w:val="00E309B2"/>
    <w:rsid w:val="00E32D9C"/>
    <w:rsid w:val="00E3315F"/>
    <w:rsid w:val="00E336F3"/>
    <w:rsid w:val="00E35295"/>
    <w:rsid w:val="00E35F12"/>
    <w:rsid w:val="00E377EE"/>
    <w:rsid w:val="00E37C15"/>
    <w:rsid w:val="00E4088E"/>
    <w:rsid w:val="00E43FF1"/>
    <w:rsid w:val="00E45439"/>
    <w:rsid w:val="00E47C2C"/>
    <w:rsid w:val="00E50AB4"/>
    <w:rsid w:val="00E54FCD"/>
    <w:rsid w:val="00E61F16"/>
    <w:rsid w:val="00E6318E"/>
    <w:rsid w:val="00E64D6A"/>
    <w:rsid w:val="00E64F9D"/>
    <w:rsid w:val="00E671E4"/>
    <w:rsid w:val="00E67D9C"/>
    <w:rsid w:val="00E72A77"/>
    <w:rsid w:val="00E739DB"/>
    <w:rsid w:val="00E7795E"/>
    <w:rsid w:val="00E82849"/>
    <w:rsid w:val="00E8326A"/>
    <w:rsid w:val="00E864CF"/>
    <w:rsid w:val="00E86BD3"/>
    <w:rsid w:val="00E87D21"/>
    <w:rsid w:val="00E91B59"/>
    <w:rsid w:val="00E948BD"/>
    <w:rsid w:val="00E956DB"/>
    <w:rsid w:val="00E97AB1"/>
    <w:rsid w:val="00EA51E8"/>
    <w:rsid w:val="00EA5C7A"/>
    <w:rsid w:val="00EA5DD8"/>
    <w:rsid w:val="00EB0272"/>
    <w:rsid w:val="00EB0867"/>
    <w:rsid w:val="00EB1990"/>
    <w:rsid w:val="00EB26B1"/>
    <w:rsid w:val="00EB709E"/>
    <w:rsid w:val="00EB7379"/>
    <w:rsid w:val="00EC1FCA"/>
    <w:rsid w:val="00EC1FD5"/>
    <w:rsid w:val="00EC2446"/>
    <w:rsid w:val="00EC2F9C"/>
    <w:rsid w:val="00ED72D8"/>
    <w:rsid w:val="00EE0B16"/>
    <w:rsid w:val="00EE0F0D"/>
    <w:rsid w:val="00EE6EC7"/>
    <w:rsid w:val="00EF1B61"/>
    <w:rsid w:val="00EF287D"/>
    <w:rsid w:val="00EF4B14"/>
    <w:rsid w:val="00EF68AC"/>
    <w:rsid w:val="00F0142E"/>
    <w:rsid w:val="00F1270E"/>
    <w:rsid w:val="00F15A26"/>
    <w:rsid w:val="00F213D2"/>
    <w:rsid w:val="00F235E0"/>
    <w:rsid w:val="00F240AA"/>
    <w:rsid w:val="00F249BD"/>
    <w:rsid w:val="00F25F30"/>
    <w:rsid w:val="00F26DCD"/>
    <w:rsid w:val="00F27A50"/>
    <w:rsid w:val="00F30C24"/>
    <w:rsid w:val="00F310D0"/>
    <w:rsid w:val="00F33BEB"/>
    <w:rsid w:val="00F343CD"/>
    <w:rsid w:val="00F366B4"/>
    <w:rsid w:val="00F404F0"/>
    <w:rsid w:val="00F45EF6"/>
    <w:rsid w:val="00F46ACA"/>
    <w:rsid w:val="00F46BDE"/>
    <w:rsid w:val="00F4744F"/>
    <w:rsid w:val="00F503ED"/>
    <w:rsid w:val="00F54641"/>
    <w:rsid w:val="00F5492A"/>
    <w:rsid w:val="00F5608D"/>
    <w:rsid w:val="00F60FC9"/>
    <w:rsid w:val="00F633A8"/>
    <w:rsid w:val="00F63C85"/>
    <w:rsid w:val="00F63D1A"/>
    <w:rsid w:val="00F64F85"/>
    <w:rsid w:val="00F71989"/>
    <w:rsid w:val="00F72535"/>
    <w:rsid w:val="00F72B5D"/>
    <w:rsid w:val="00F752E8"/>
    <w:rsid w:val="00F77016"/>
    <w:rsid w:val="00F77CE0"/>
    <w:rsid w:val="00F801D7"/>
    <w:rsid w:val="00F8060C"/>
    <w:rsid w:val="00F8137E"/>
    <w:rsid w:val="00F82282"/>
    <w:rsid w:val="00F91100"/>
    <w:rsid w:val="00F91416"/>
    <w:rsid w:val="00F9171E"/>
    <w:rsid w:val="00F96A1C"/>
    <w:rsid w:val="00F96F06"/>
    <w:rsid w:val="00FA25F4"/>
    <w:rsid w:val="00FB0020"/>
    <w:rsid w:val="00FB03B3"/>
    <w:rsid w:val="00FB1A41"/>
    <w:rsid w:val="00FB28C9"/>
    <w:rsid w:val="00FB53C7"/>
    <w:rsid w:val="00FB6D67"/>
    <w:rsid w:val="00FC4C8E"/>
    <w:rsid w:val="00FC538D"/>
    <w:rsid w:val="00FC53E4"/>
    <w:rsid w:val="00FC6829"/>
    <w:rsid w:val="00FC6A56"/>
    <w:rsid w:val="00FC6CC3"/>
    <w:rsid w:val="00FD0346"/>
    <w:rsid w:val="00FD03CD"/>
    <w:rsid w:val="00FD3096"/>
    <w:rsid w:val="00FE0234"/>
    <w:rsid w:val="00FE3E30"/>
    <w:rsid w:val="00FF2906"/>
    <w:rsid w:val="00FF536C"/>
    <w:rsid w:val="00FF5C02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8EE0-150A-4C44-8634-83A7CE43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creator>USER</dc:creator>
  <cp:lastModifiedBy>Gürhan TERLEMEZ</cp:lastModifiedBy>
  <cp:revision>2</cp:revision>
  <cp:lastPrinted>2016-08-11T08:53:00Z</cp:lastPrinted>
  <dcterms:created xsi:type="dcterms:W3CDTF">2016-08-11T13:32:00Z</dcterms:created>
  <dcterms:modified xsi:type="dcterms:W3CDTF">2016-08-11T13:32:00Z</dcterms:modified>
</cp:coreProperties>
</file>